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64D72" w14:textId="77777777" w:rsidR="002F1687" w:rsidRPr="002F1687" w:rsidRDefault="002F1687" w:rsidP="00A55224">
      <w:pPr>
        <w:pStyle w:val="BodyText"/>
        <w:tabs>
          <w:tab w:val="left" w:pos="4035"/>
          <w:tab w:val="left" w:pos="4095"/>
          <w:tab w:val="center" w:pos="7002"/>
        </w:tabs>
        <w:spacing w:before="240" w:after="240" w:line="360" w:lineRule="auto"/>
        <w:rPr>
          <w:szCs w:val="24"/>
        </w:rPr>
      </w:pPr>
      <w:r w:rsidRPr="002F1687">
        <w:rPr>
          <w:szCs w:val="24"/>
        </w:rPr>
        <w:t>EK</w:t>
      </w:r>
      <w:r w:rsidR="00E254D0">
        <w:rPr>
          <w:szCs w:val="24"/>
        </w:rPr>
        <w:t xml:space="preserve"> – 6</w:t>
      </w:r>
      <w:r w:rsidRPr="002F1687">
        <w:rPr>
          <w:szCs w:val="24"/>
        </w:rPr>
        <w:t xml:space="preserve"> PROGRAMLI DENETİM</w:t>
      </w:r>
      <w:r w:rsidR="00271C38">
        <w:rPr>
          <w:szCs w:val="24"/>
        </w:rPr>
        <w:t xml:space="preserve"> SONU RAPORU</w:t>
      </w:r>
    </w:p>
    <w:tbl>
      <w:tblPr>
        <w:tblStyle w:val="TableGrid"/>
        <w:tblW w:w="9771" w:type="dxa"/>
        <w:tblInd w:w="5" w:type="dxa"/>
        <w:tblLook w:val="04A0" w:firstRow="1" w:lastRow="0" w:firstColumn="1" w:lastColumn="0" w:noHBand="0" w:noVBand="1"/>
      </w:tblPr>
      <w:tblGrid>
        <w:gridCol w:w="1975"/>
        <w:gridCol w:w="7796"/>
      </w:tblGrid>
      <w:tr w:rsidR="004E2289" w:rsidRPr="004E2289" w14:paraId="26855F8F" w14:textId="79E4FA5A" w:rsidTr="00B83270">
        <w:tc>
          <w:tcPr>
            <w:tcW w:w="1975" w:type="dxa"/>
          </w:tcPr>
          <w:p w14:paraId="35DAD0B4" w14:textId="77777777" w:rsidR="004E2289" w:rsidRPr="004E2289" w:rsidRDefault="004E2289" w:rsidP="005B439F">
            <w:pPr>
              <w:tabs>
                <w:tab w:val="left" w:pos="2132"/>
              </w:tabs>
              <w:spacing w:before="120" w:after="120" w:line="360" w:lineRule="auto"/>
              <w:ind w:firstLine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2289">
              <w:rPr>
                <w:rFonts w:ascii="Times New Roman" w:eastAsia="Calibri" w:hAnsi="Times New Roman"/>
                <w:b/>
                <w:sz w:val="24"/>
                <w:szCs w:val="24"/>
              </w:rPr>
              <w:t>Kuruluş Kodu:</w:t>
            </w:r>
          </w:p>
        </w:tc>
        <w:tc>
          <w:tcPr>
            <w:tcW w:w="7796" w:type="dxa"/>
          </w:tcPr>
          <w:p w14:paraId="606538DE" w14:textId="77777777" w:rsidR="004E2289" w:rsidRPr="004E2289" w:rsidRDefault="004E2289" w:rsidP="005B439F">
            <w:pPr>
              <w:tabs>
                <w:tab w:val="left" w:pos="2132"/>
              </w:tabs>
              <w:spacing w:before="120" w:after="120" w:line="360" w:lineRule="auto"/>
              <w:ind w:firstLine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E2289" w:rsidRPr="004E2289" w14:paraId="235CC08F" w14:textId="689AE8CF" w:rsidTr="00B83270">
        <w:tc>
          <w:tcPr>
            <w:tcW w:w="1975" w:type="dxa"/>
          </w:tcPr>
          <w:p w14:paraId="65AFC671" w14:textId="77777777" w:rsidR="004E2289" w:rsidRPr="004E2289" w:rsidRDefault="004E2289" w:rsidP="005B439F">
            <w:pPr>
              <w:tabs>
                <w:tab w:val="left" w:pos="2132"/>
              </w:tabs>
              <w:spacing w:before="120" w:after="120" w:line="360" w:lineRule="auto"/>
              <w:ind w:firstLine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2289">
              <w:rPr>
                <w:rFonts w:ascii="Times New Roman" w:eastAsia="Calibri" w:hAnsi="Times New Roman"/>
                <w:b/>
                <w:sz w:val="24"/>
                <w:szCs w:val="24"/>
              </w:rPr>
              <w:t>Kuruluşun Adı:</w:t>
            </w:r>
          </w:p>
        </w:tc>
        <w:tc>
          <w:tcPr>
            <w:tcW w:w="7796" w:type="dxa"/>
          </w:tcPr>
          <w:p w14:paraId="19E23235" w14:textId="77777777" w:rsidR="004E2289" w:rsidRPr="004E2289" w:rsidRDefault="004E2289" w:rsidP="005B439F">
            <w:pPr>
              <w:tabs>
                <w:tab w:val="left" w:pos="2132"/>
              </w:tabs>
              <w:spacing w:before="120" w:after="120" w:line="360" w:lineRule="auto"/>
              <w:ind w:firstLine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E2289" w:rsidRPr="004E2289" w14:paraId="063DD5CA" w14:textId="1EB66253" w:rsidTr="00B83270">
        <w:tc>
          <w:tcPr>
            <w:tcW w:w="1975" w:type="dxa"/>
          </w:tcPr>
          <w:p w14:paraId="3853E9D1" w14:textId="77777777" w:rsidR="004E2289" w:rsidRPr="004E2289" w:rsidRDefault="004E2289" w:rsidP="005B439F">
            <w:pPr>
              <w:tabs>
                <w:tab w:val="left" w:pos="2132"/>
              </w:tabs>
              <w:spacing w:before="120" w:after="120" w:line="360" w:lineRule="auto"/>
              <w:ind w:firstLine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E2289">
              <w:rPr>
                <w:rFonts w:ascii="Times New Roman" w:eastAsia="Calibri" w:hAnsi="Times New Roman"/>
                <w:b/>
                <w:sz w:val="24"/>
                <w:szCs w:val="24"/>
              </w:rPr>
              <w:t>Denetim Numarası:</w:t>
            </w:r>
          </w:p>
        </w:tc>
        <w:tc>
          <w:tcPr>
            <w:tcW w:w="7796" w:type="dxa"/>
          </w:tcPr>
          <w:p w14:paraId="55E6CF4F" w14:textId="77777777" w:rsidR="004E2289" w:rsidRPr="004E2289" w:rsidRDefault="004E2289" w:rsidP="005B439F">
            <w:pPr>
              <w:tabs>
                <w:tab w:val="left" w:pos="2132"/>
              </w:tabs>
              <w:spacing w:before="120" w:after="120" w:line="360" w:lineRule="auto"/>
              <w:ind w:firstLine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E2289" w:rsidRPr="004E2289" w14:paraId="5227E170" w14:textId="59EF6CF9" w:rsidTr="00B83270">
        <w:trPr>
          <w:trHeight w:val="416"/>
        </w:trPr>
        <w:tc>
          <w:tcPr>
            <w:tcW w:w="1975" w:type="dxa"/>
          </w:tcPr>
          <w:p w14:paraId="0D3F5837" w14:textId="77777777" w:rsidR="004E2289" w:rsidRPr="004E2289" w:rsidRDefault="004E2289" w:rsidP="005B439F">
            <w:pPr>
              <w:tabs>
                <w:tab w:val="left" w:pos="2132"/>
              </w:tabs>
              <w:spacing w:before="120" w:after="120" w:line="360" w:lineRule="auto"/>
              <w:ind w:firstLine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2289">
              <w:rPr>
                <w:rFonts w:ascii="Times New Roman" w:eastAsia="Calibri" w:hAnsi="Times New Roman"/>
                <w:b/>
                <w:sz w:val="24"/>
                <w:szCs w:val="24"/>
              </w:rPr>
              <w:t>Denetim Türü:</w:t>
            </w:r>
          </w:p>
        </w:tc>
        <w:tc>
          <w:tcPr>
            <w:tcW w:w="7796" w:type="dxa"/>
          </w:tcPr>
          <w:p w14:paraId="5134816B" w14:textId="5EDFE6CA" w:rsidR="005B439F" w:rsidRPr="005B439F" w:rsidRDefault="00CB672F" w:rsidP="005B439F">
            <w:pPr>
              <w:tabs>
                <w:tab w:val="left" w:pos="2132"/>
              </w:tabs>
              <w:spacing w:before="120" w:after="120" w:line="360" w:lineRule="auto"/>
              <w:ind w:firstLine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/>
                  <w:b/>
                  <w:sz w:val="24"/>
                  <w:szCs w:val="24"/>
                </w:rPr>
                <w:id w:val="-187715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39F" w:rsidRPr="005B439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B439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5B439F" w:rsidRPr="005B439F">
              <w:rPr>
                <w:rFonts w:ascii="Times New Roman" w:eastAsia="Calibri" w:hAnsi="Times New Roman"/>
                <w:bCs/>
                <w:sz w:val="24"/>
                <w:szCs w:val="24"/>
              </w:rPr>
              <w:t>Yetkilendirme</w:t>
            </w:r>
            <w:r w:rsidR="005B439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Calibri" w:hAnsi="Times New Roman"/>
                  <w:b/>
                  <w:sz w:val="24"/>
                  <w:szCs w:val="24"/>
                </w:rPr>
                <w:id w:val="9331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D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B439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5B439F" w:rsidRPr="005B439F">
              <w:rPr>
                <w:rFonts w:ascii="Times New Roman" w:eastAsia="Calibri" w:hAnsi="Times New Roman"/>
                <w:bCs/>
                <w:sz w:val="24"/>
                <w:szCs w:val="24"/>
              </w:rPr>
              <w:t>Gözetim</w:t>
            </w:r>
            <w:r w:rsidR="005B439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Calibri" w:hAnsi="Times New Roman"/>
                  <w:b/>
                  <w:sz w:val="24"/>
                  <w:szCs w:val="24"/>
                </w:rPr>
                <w:id w:val="-160048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D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B439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5B439F" w:rsidRPr="005B439F">
              <w:rPr>
                <w:rFonts w:ascii="Times New Roman" w:eastAsia="Calibri" w:hAnsi="Times New Roman"/>
                <w:bCs/>
                <w:sz w:val="24"/>
                <w:szCs w:val="24"/>
              </w:rPr>
              <w:t>Kapsam Güncelleme</w:t>
            </w:r>
            <w:r w:rsidR="005B439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Calibri" w:hAnsi="Times New Roman"/>
                  <w:b/>
                  <w:sz w:val="24"/>
                  <w:szCs w:val="24"/>
                </w:rPr>
                <w:id w:val="113491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D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B439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5B439F" w:rsidRPr="005B439F">
              <w:rPr>
                <w:rFonts w:ascii="Times New Roman" w:eastAsia="Calibri" w:hAnsi="Times New Roman"/>
                <w:bCs/>
                <w:sz w:val="24"/>
                <w:szCs w:val="24"/>
              </w:rPr>
              <w:t>Kapsam Genişletme</w:t>
            </w:r>
          </w:p>
        </w:tc>
      </w:tr>
      <w:tr w:rsidR="004E2289" w:rsidRPr="004E2289" w14:paraId="2E62F870" w14:textId="3A41157F" w:rsidTr="00B83270">
        <w:tc>
          <w:tcPr>
            <w:tcW w:w="1975" w:type="dxa"/>
          </w:tcPr>
          <w:p w14:paraId="5F006D03" w14:textId="77777777" w:rsidR="004E2289" w:rsidRPr="004E2289" w:rsidRDefault="004E2289" w:rsidP="005B439F">
            <w:pPr>
              <w:tabs>
                <w:tab w:val="left" w:pos="2132"/>
              </w:tabs>
              <w:spacing w:before="120" w:after="120" w:line="360" w:lineRule="auto"/>
              <w:ind w:firstLine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228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Denetim Tarihi:</w:t>
            </w:r>
          </w:p>
        </w:tc>
        <w:tc>
          <w:tcPr>
            <w:tcW w:w="7796" w:type="dxa"/>
          </w:tcPr>
          <w:p w14:paraId="6DE27D94" w14:textId="77777777" w:rsidR="004E2289" w:rsidRPr="004E2289" w:rsidRDefault="004E2289" w:rsidP="005B439F">
            <w:pPr>
              <w:tabs>
                <w:tab w:val="left" w:pos="2132"/>
              </w:tabs>
              <w:spacing w:before="120" w:after="120" w:line="360" w:lineRule="auto"/>
              <w:ind w:firstLine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E2289" w:rsidRPr="004E2289" w14:paraId="5DBDF5BC" w14:textId="1A065D56" w:rsidTr="00B83270">
        <w:tc>
          <w:tcPr>
            <w:tcW w:w="1975" w:type="dxa"/>
          </w:tcPr>
          <w:p w14:paraId="25E1AD31" w14:textId="77777777" w:rsidR="004E2289" w:rsidRPr="004E2289" w:rsidRDefault="004E2289" w:rsidP="005B439F">
            <w:pPr>
              <w:tabs>
                <w:tab w:val="left" w:pos="2132"/>
              </w:tabs>
              <w:spacing w:before="120" w:after="120" w:line="360" w:lineRule="auto"/>
              <w:ind w:firstLine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228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Denetim Ekibi:</w:t>
            </w:r>
          </w:p>
        </w:tc>
        <w:tc>
          <w:tcPr>
            <w:tcW w:w="7796" w:type="dxa"/>
          </w:tcPr>
          <w:p w14:paraId="01376A10" w14:textId="77777777" w:rsidR="004E2289" w:rsidRPr="004E2289" w:rsidRDefault="004E2289" w:rsidP="005B439F">
            <w:pPr>
              <w:tabs>
                <w:tab w:val="left" w:pos="2132"/>
              </w:tabs>
              <w:spacing w:before="120" w:after="120" w:line="360" w:lineRule="auto"/>
              <w:ind w:firstLine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14:paraId="5E41BB55" w14:textId="0D6395C2" w:rsidR="003A55AD" w:rsidRDefault="003A55AD" w:rsidP="005B439F">
      <w:pPr>
        <w:widowControl w:val="0"/>
        <w:tabs>
          <w:tab w:val="left" w:pos="6237"/>
        </w:tabs>
        <w:spacing w:before="120" w:after="120" w:line="360" w:lineRule="auto"/>
        <w:ind w:right="-375" w:hanging="5"/>
        <w:jc w:val="both"/>
        <w:rPr>
          <w:rFonts w:ascii="Times New Roman" w:hAnsi="Times New Roman"/>
          <w:sz w:val="24"/>
          <w:szCs w:val="24"/>
        </w:rPr>
      </w:pPr>
      <w:r w:rsidRPr="003A55AD">
        <w:rPr>
          <w:rFonts w:ascii="Times New Roman" w:hAnsi="Times New Roman"/>
          <w:sz w:val="24"/>
          <w:szCs w:val="24"/>
        </w:rPr>
        <w:t xml:space="preserve">Yukarıda adı geçen </w:t>
      </w:r>
      <w:r w:rsidR="00A40532">
        <w:rPr>
          <w:rFonts w:ascii="Times New Roman" w:hAnsi="Times New Roman"/>
          <w:sz w:val="24"/>
          <w:szCs w:val="24"/>
        </w:rPr>
        <w:t xml:space="preserve">kuruluşa </w:t>
      </w:r>
      <w:r w:rsidRPr="003A55AD">
        <w:rPr>
          <w:rFonts w:ascii="Times New Roman" w:hAnsi="Times New Roman"/>
          <w:sz w:val="24"/>
          <w:szCs w:val="24"/>
        </w:rPr>
        <w:t>yönelik yapılan yetkilendirme/kapsam genişletme/gözetim denetimi sonucu</w:t>
      </w:r>
      <w:r w:rsidR="00A55224">
        <w:rPr>
          <w:rFonts w:ascii="Times New Roman" w:hAnsi="Times New Roman"/>
          <w:sz w:val="24"/>
          <w:szCs w:val="24"/>
        </w:rPr>
        <w:t>;</w:t>
      </w:r>
      <w:r w:rsidRPr="003A55AD">
        <w:rPr>
          <w:rFonts w:ascii="Times New Roman" w:hAnsi="Times New Roman"/>
          <w:sz w:val="24"/>
          <w:szCs w:val="24"/>
        </w:rPr>
        <w:t xml:space="preserve"> ayrıntıları </w:t>
      </w:r>
      <w:r w:rsidR="00A55224">
        <w:rPr>
          <w:rFonts w:ascii="Times New Roman" w:hAnsi="Times New Roman"/>
          <w:sz w:val="24"/>
          <w:szCs w:val="24"/>
        </w:rPr>
        <w:t>aşağıda</w:t>
      </w:r>
      <w:r w:rsidRPr="003A55AD">
        <w:rPr>
          <w:rFonts w:ascii="Times New Roman" w:hAnsi="Times New Roman"/>
          <w:sz w:val="24"/>
          <w:szCs w:val="24"/>
        </w:rPr>
        <w:t xml:space="preserve"> belirtildiği üzere </w:t>
      </w:r>
      <w:r w:rsidR="00143399" w:rsidRPr="003A55AD">
        <w:rPr>
          <w:rFonts w:ascii="Times New Roman" w:hAnsi="Times New Roman"/>
          <w:sz w:val="24"/>
          <w:szCs w:val="24"/>
        </w:rPr>
        <w:t>…</w:t>
      </w:r>
      <w:r w:rsidRPr="003A55AD">
        <w:rPr>
          <w:rFonts w:ascii="Times New Roman" w:hAnsi="Times New Roman"/>
          <w:sz w:val="24"/>
          <w:szCs w:val="24"/>
        </w:rPr>
        <w:t xml:space="preserve"> </w:t>
      </w:r>
      <w:r w:rsidR="00A40532">
        <w:rPr>
          <w:rFonts w:ascii="Times New Roman" w:hAnsi="Times New Roman"/>
          <w:sz w:val="24"/>
          <w:szCs w:val="24"/>
        </w:rPr>
        <w:t xml:space="preserve">adet </w:t>
      </w:r>
      <w:r w:rsidRPr="003A55AD">
        <w:rPr>
          <w:rFonts w:ascii="Times New Roman" w:hAnsi="Times New Roman"/>
          <w:sz w:val="24"/>
          <w:szCs w:val="24"/>
        </w:rPr>
        <w:t>büyük uygunsuzluk</w:t>
      </w:r>
      <w:r w:rsidR="00A40532">
        <w:rPr>
          <w:rFonts w:ascii="Times New Roman" w:hAnsi="Times New Roman"/>
          <w:sz w:val="24"/>
          <w:szCs w:val="24"/>
        </w:rPr>
        <w:t xml:space="preserve"> </w:t>
      </w:r>
      <w:r w:rsidR="00802ED7">
        <w:rPr>
          <w:rFonts w:ascii="Times New Roman" w:hAnsi="Times New Roman"/>
          <w:sz w:val="24"/>
          <w:szCs w:val="24"/>
        </w:rPr>
        <w:t>ve …</w:t>
      </w:r>
      <w:r w:rsidRPr="003A55AD">
        <w:rPr>
          <w:rFonts w:ascii="Times New Roman" w:hAnsi="Times New Roman"/>
          <w:sz w:val="24"/>
          <w:szCs w:val="24"/>
        </w:rPr>
        <w:t xml:space="preserve"> </w:t>
      </w:r>
      <w:r w:rsidR="00A40532">
        <w:rPr>
          <w:rFonts w:ascii="Times New Roman" w:hAnsi="Times New Roman"/>
          <w:sz w:val="24"/>
          <w:szCs w:val="24"/>
        </w:rPr>
        <w:t xml:space="preserve">adet </w:t>
      </w:r>
      <w:r w:rsidRPr="003A55AD">
        <w:rPr>
          <w:rFonts w:ascii="Times New Roman" w:hAnsi="Times New Roman"/>
          <w:sz w:val="24"/>
          <w:szCs w:val="24"/>
        </w:rPr>
        <w:t xml:space="preserve">küçük uygunsuzluk tespit edilmiştir. Takip denetimine gerek görülmüştür/görülmemiştir. İşbu rapor </w:t>
      </w:r>
      <w:r w:rsidR="00143399" w:rsidRPr="003A55AD">
        <w:rPr>
          <w:rFonts w:ascii="Times New Roman" w:hAnsi="Times New Roman"/>
          <w:sz w:val="24"/>
          <w:szCs w:val="24"/>
        </w:rPr>
        <w:t>…</w:t>
      </w:r>
      <w:r w:rsidRPr="003A55AD">
        <w:rPr>
          <w:rFonts w:ascii="Times New Roman" w:hAnsi="Times New Roman"/>
          <w:sz w:val="24"/>
          <w:szCs w:val="24"/>
        </w:rPr>
        <w:t xml:space="preserve"> sayfadır. </w:t>
      </w:r>
    </w:p>
    <w:sdt>
      <w:sdtPr>
        <w:rPr>
          <w:rFonts w:ascii="Times New Roman" w:hAnsi="Times New Roman"/>
          <w:sz w:val="24"/>
          <w:szCs w:val="24"/>
        </w:rPr>
        <w:id w:val="2065825139"/>
        <w:placeholder>
          <w:docPart w:val="DefaultPlaceholder_-1854013438"/>
        </w:placeholder>
        <w:date>
          <w:dateFormat w:val="d.MM.yyyy"/>
          <w:lid w:val="tr-TR"/>
          <w:storeMappedDataAs w:val="dateTime"/>
          <w:calendar w:val="gregorian"/>
        </w:date>
      </w:sdtPr>
      <w:sdtEndPr/>
      <w:sdtContent>
        <w:p w14:paraId="1ABC8F04" w14:textId="77777777" w:rsidR="00143399" w:rsidRPr="003A55AD" w:rsidRDefault="004C5F63" w:rsidP="00A55224">
          <w:pPr>
            <w:widowControl w:val="0"/>
            <w:tabs>
              <w:tab w:val="left" w:pos="6237"/>
            </w:tabs>
            <w:spacing w:before="120" w:after="120" w:line="360" w:lineRule="auto"/>
            <w:ind w:hanging="5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…/…/20</w:t>
          </w:r>
          <w:r w:rsidR="007754C5">
            <w:rPr>
              <w:rFonts w:ascii="Times New Roman" w:hAnsi="Times New Roman"/>
              <w:sz w:val="24"/>
              <w:szCs w:val="24"/>
            </w:rPr>
            <w:t>…</w:t>
          </w:r>
        </w:p>
      </w:sdtContent>
    </w:sdt>
    <w:p w14:paraId="4EC73C7B" w14:textId="77777777" w:rsidR="003A55AD" w:rsidRPr="003A55AD" w:rsidRDefault="003A55AD" w:rsidP="003A55AD">
      <w:pPr>
        <w:spacing w:before="120" w:after="120"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52636DC5" w14:textId="55DAC447" w:rsidR="00A55224" w:rsidRDefault="003A55AD" w:rsidP="003A55AD">
      <w:pPr>
        <w:spacing w:before="120" w:after="120" w:line="360" w:lineRule="auto"/>
        <w:ind w:firstLine="0"/>
        <w:rPr>
          <w:rFonts w:ascii="Times New Roman" w:hAnsi="Times New Roman"/>
          <w:sz w:val="24"/>
          <w:szCs w:val="24"/>
        </w:rPr>
        <w:sectPr w:rsidR="00A55224" w:rsidSect="00A55224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17" w:right="1417" w:bottom="1417" w:left="1417" w:header="708" w:footer="709" w:gutter="0"/>
          <w:cols w:space="708"/>
          <w:docGrid w:linePitch="360"/>
        </w:sectPr>
      </w:pPr>
      <w:r w:rsidRPr="001A65A7">
        <w:rPr>
          <w:rFonts w:ascii="Times New Roman" w:hAnsi="Times New Roman"/>
          <w:b/>
          <w:bCs/>
          <w:sz w:val="24"/>
          <w:szCs w:val="24"/>
        </w:rPr>
        <w:t>Baş D</w:t>
      </w:r>
      <w:r w:rsidR="00A55224" w:rsidRPr="001A65A7">
        <w:rPr>
          <w:rFonts w:ascii="Times New Roman" w:hAnsi="Times New Roman"/>
          <w:b/>
          <w:bCs/>
          <w:sz w:val="24"/>
          <w:szCs w:val="24"/>
        </w:rPr>
        <w:t>enetçi</w:t>
      </w:r>
      <w:r w:rsidR="00A55224">
        <w:rPr>
          <w:rFonts w:ascii="Times New Roman" w:hAnsi="Times New Roman"/>
          <w:sz w:val="24"/>
          <w:szCs w:val="24"/>
        </w:rPr>
        <w:t xml:space="preserve"> </w:t>
      </w:r>
      <w:r w:rsidR="00A55224" w:rsidRPr="005D241B">
        <w:rPr>
          <w:rFonts w:ascii="Times New Roman" w:hAnsi="Times New Roman"/>
          <w:i/>
          <w:iCs/>
          <w:sz w:val="24"/>
          <w:szCs w:val="24"/>
        </w:rPr>
        <w:t>(Ad</w:t>
      </w:r>
      <w:r w:rsidR="005D241B" w:rsidRPr="005D241B">
        <w:rPr>
          <w:rFonts w:ascii="Times New Roman" w:hAnsi="Times New Roman"/>
          <w:i/>
          <w:iCs/>
          <w:sz w:val="24"/>
          <w:szCs w:val="24"/>
        </w:rPr>
        <w:t>ı</w:t>
      </w:r>
      <w:r w:rsidR="00A55224" w:rsidRPr="005D241B">
        <w:rPr>
          <w:rFonts w:ascii="Times New Roman" w:hAnsi="Times New Roman"/>
          <w:i/>
          <w:iCs/>
          <w:sz w:val="24"/>
          <w:szCs w:val="24"/>
        </w:rPr>
        <w:t>, Soyad</w:t>
      </w:r>
      <w:r w:rsidR="005D241B" w:rsidRPr="005D241B">
        <w:rPr>
          <w:rFonts w:ascii="Times New Roman" w:hAnsi="Times New Roman"/>
          <w:i/>
          <w:iCs/>
          <w:sz w:val="24"/>
          <w:szCs w:val="24"/>
        </w:rPr>
        <w:t>ı</w:t>
      </w:r>
      <w:r w:rsidR="00A55224" w:rsidRPr="005D241B">
        <w:rPr>
          <w:rFonts w:ascii="Times New Roman" w:hAnsi="Times New Roman"/>
          <w:i/>
          <w:iCs/>
          <w:sz w:val="24"/>
          <w:szCs w:val="24"/>
        </w:rPr>
        <w:t>, İmza)</w:t>
      </w:r>
      <w:r w:rsidR="005D241B">
        <w:rPr>
          <w:rFonts w:ascii="Times New Roman" w:hAnsi="Times New Roman"/>
          <w:sz w:val="24"/>
          <w:szCs w:val="24"/>
        </w:rPr>
        <w:tab/>
      </w:r>
      <w:r w:rsidR="005D241B">
        <w:rPr>
          <w:rFonts w:ascii="Times New Roman" w:hAnsi="Times New Roman"/>
          <w:sz w:val="24"/>
          <w:szCs w:val="24"/>
        </w:rPr>
        <w:tab/>
      </w:r>
      <w:r w:rsidR="005D241B">
        <w:rPr>
          <w:rFonts w:ascii="Times New Roman" w:hAnsi="Times New Roman"/>
          <w:sz w:val="24"/>
          <w:szCs w:val="24"/>
        </w:rPr>
        <w:tab/>
        <w:t xml:space="preserve">        </w:t>
      </w:r>
      <w:r w:rsidRPr="001A65A7">
        <w:rPr>
          <w:rFonts w:ascii="Times New Roman" w:hAnsi="Times New Roman"/>
          <w:b/>
          <w:bCs/>
          <w:sz w:val="24"/>
          <w:szCs w:val="24"/>
        </w:rPr>
        <w:t>Kuruluş Temsilcisi</w:t>
      </w:r>
      <w:r w:rsidRPr="003A55AD">
        <w:rPr>
          <w:rFonts w:ascii="Times New Roman" w:hAnsi="Times New Roman"/>
          <w:sz w:val="24"/>
          <w:szCs w:val="24"/>
        </w:rPr>
        <w:t xml:space="preserve"> </w:t>
      </w:r>
      <w:r w:rsidR="005D241B" w:rsidRPr="005D241B">
        <w:rPr>
          <w:rFonts w:ascii="Times New Roman" w:hAnsi="Times New Roman"/>
          <w:i/>
          <w:iCs/>
          <w:sz w:val="24"/>
          <w:szCs w:val="24"/>
        </w:rPr>
        <w:t>(Adı, Soyadı, İmza</w:t>
      </w:r>
      <w:r w:rsidR="005D241B">
        <w:rPr>
          <w:rFonts w:ascii="Times New Roman" w:hAnsi="Times New Roman"/>
          <w:i/>
          <w:iCs/>
          <w:sz w:val="24"/>
          <w:szCs w:val="24"/>
        </w:rPr>
        <w:t>)</w:t>
      </w:r>
    </w:p>
    <w:tbl>
      <w:tblPr>
        <w:tblStyle w:val="TableGrid"/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9639"/>
        <w:gridCol w:w="2977"/>
        <w:gridCol w:w="1701"/>
      </w:tblGrid>
      <w:tr w:rsidR="00852775" w14:paraId="6531CB8A" w14:textId="77777777" w:rsidTr="000E3C5D">
        <w:trPr>
          <w:trHeight w:val="250"/>
          <w:tblHeader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4B7701EC" w14:textId="77777777" w:rsidR="002F1687" w:rsidRPr="00DE561A" w:rsidRDefault="002F1687" w:rsidP="00D369BA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6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9639" w:type="dxa"/>
            <w:shd w:val="clear" w:color="auto" w:fill="BDD6EE" w:themeFill="accent1" w:themeFillTint="66"/>
            <w:vAlign w:val="center"/>
          </w:tcPr>
          <w:p w14:paraId="2F918F08" w14:textId="77777777" w:rsidR="002F1687" w:rsidRPr="00DE561A" w:rsidRDefault="002F1687" w:rsidP="00D369BA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61A">
              <w:rPr>
                <w:rFonts w:ascii="Times New Roman" w:hAnsi="Times New Roman"/>
                <w:b/>
                <w:sz w:val="24"/>
                <w:szCs w:val="24"/>
              </w:rPr>
              <w:t>Uygunsuzluğu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onusu ve </w:t>
            </w:r>
            <w:r w:rsidRPr="00DE561A">
              <w:rPr>
                <w:rFonts w:ascii="Times New Roman" w:hAnsi="Times New Roman"/>
                <w:b/>
                <w:sz w:val="24"/>
                <w:szCs w:val="24"/>
              </w:rPr>
              <w:t>Tanımı</w:t>
            </w:r>
          </w:p>
        </w:tc>
        <w:tc>
          <w:tcPr>
            <w:tcW w:w="2977" w:type="dxa"/>
            <w:shd w:val="clear" w:color="auto" w:fill="BDD6EE" w:themeFill="accent1" w:themeFillTint="66"/>
            <w:vAlign w:val="center"/>
          </w:tcPr>
          <w:p w14:paraId="7E28E6A4" w14:textId="77777777" w:rsidR="002F1687" w:rsidRPr="00DE561A" w:rsidRDefault="002F1687" w:rsidP="00D369BA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ygunsuzluğa İlişkin Bilgiler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02251F63" w14:textId="77777777" w:rsidR="002F1687" w:rsidRPr="00DE561A" w:rsidRDefault="002F1687" w:rsidP="00D369BA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ygunsuzluk Görevlisi</w:t>
            </w:r>
          </w:p>
        </w:tc>
      </w:tr>
      <w:tr w:rsidR="00852775" w14:paraId="4EAC5969" w14:textId="77777777" w:rsidTr="005D241B">
        <w:trPr>
          <w:trHeight w:val="1566"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425A5E47" w14:textId="77777777" w:rsidR="002F1687" w:rsidRPr="002E6AAA" w:rsidRDefault="002F1687" w:rsidP="002F16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14:paraId="1FDF9EEA" w14:textId="77777777" w:rsidR="002F1687" w:rsidRPr="002E6AAA" w:rsidRDefault="002F1687" w:rsidP="00852775">
            <w:pPr>
              <w:spacing w:before="120" w:after="12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6AAA">
              <w:rPr>
                <w:rFonts w:ascii="Times New Roman" w:hAnsi="Times New Roman"/>
                <w:noProof/>
                <w:sz w:val="24"/>
                <w:szCs w:val="24"/>
              </w:rPr>
              <w:t>Uygunsuzluk Tespit Edilen Konu: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390265476"/>
                <w:lock w:val="sdtLocked"/>
                <w:placeholder>
                  <w:docPart w:val="DefaultPlaceholder_-1854013439"/>
                </w:placeholder>
                <w15:color w:val="0000FF"/>
                <w:comboBox>
                  <w:listItem w:displayText="Tıklayınız..." w:value="Tıklayınız..."/>
                  <w:listItem w:displayText="Yasal Statü ve Organizasyon" w:value="Yasal Statü ve Organizasyon"/>
                  <w:listItem w:displayText="İnsan Kaynakları ve Yönetimi" w:value="İnsan Kaynakları ve Yönetimi"/>
                  <w:listItem w:displayText="Fiziki, Teknik Kaynaklar ve Yönetimi " w:value="Fiziki, Teknik Kaynaklar ve Yönetimi "/>
                  <w:listItem w:displayText="Sınav Gereçleri" w:value="Sınav Gereçleri"/>
                  <w:listItem w:displayText="Ölçme, Değerlendirme ve Belgelendirme" w:value="Ölçme, Değerlendirme ve Belgelendirme"/>
                  <w:listItem w:displayText="İç Doğrulama" w:value="İç Doğrulama"/>
                  <w:listItem w:displayText="İtiraz ve Şikâyetler" w:value="İtiraz ve Şikâyetler"/>
                  <w:listItem w:displayText="Bilgi Paylaşımı, İletişim ve Rehberlik" w:value="Bilgi Paylaşımı, İletişim ve Rehberlik"/>
                  <w:listItem w:displayText="İç / Dış Denetim Faaliyetleri" w:value="İç / Dış Denetim Faaliyetleri"/>
                  <w:listItem w:displayText="Tarafsızlığın Yönetimi" w:value="Tarafsızlığın Yönetimi"/>
                  <w:listItem w:displayText="Dokümanların ve Kayıtların Yönetimi" w:value="Dokümanların ve Kayıtların Yönetimi"/>
                </w:comboBox>
              </w:sdtPr>
              <w:sdtEndPr>
                <w:rPr>
                  <w:rStyle w:val="Style1"/>
                </w:rPr>
              </w:sdtEndPr>
              <w:sdtContent>
                <w:r w:rsidR="006803AC">
                  <w:rPr>
                    <w:rStyle w:val="Style1"/>
                  </w:rPr>
                  <w:t>Tıklayınız...</w:t>
                </w:r>
              </w:sdtContent>
            </w:sdt>
          </w:p>
          <w:p w14:paraId="60E037AB" w14:textId="61776AB0" w:rsidR="002F1687" w:rsidRPr="002E6AAA" w:rsidRDefault="005D241B" w:rsidP="003A55AD">
            <w:pPr>
              <w:spacing w:after="160" w:line="259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ygunsuzluk </w:t>
            </w:r>
            <w:r w:rsidR="002F1687" w:rsidRPr="002E6AAA">
              <w:rPr>
                <w:rFonts w:ascii="Times New Roman" w:hAnsi="Times New Roman"/>
                <w:sz w:val="24"/>
                <w:szCs w:val="24"/>
              </w:rPr>
              <w:t>Tanımı:</w:t>
            </w:r>
          </w:p>
        </w:tc>
        <w:tc>
          <w:tcPr>
            <w:tcW w:w="2977" w:type="dxa"/>
          </w:tcPr>
          <w:p w14:paraId="14C491F6" w14:textId="5EE737E9" w:rsidR="002F1687" w:rsidRPr="002F1687" w:rsidRDefault="002F1687" w:rsidP="00397214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Uygunsuzluk Türü: </w:t>
            </w:r>
          </w:p>
          <w:p w14:paraId="542040FD" w14:textId="77777777" w:rsidR="002F1687" w:rsidRPr="00852775" w:rsidRDefault="00CB672F" w:rsidP="00397214">
            <w:pPr>
              <w:spacing w:before="120" w:after="120" w:line="36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58240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687"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F1687"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7214">
              <w:rPr>
                <w:rFonts w:ascii="Times New Roman" w:hAnsi="Times New Roman"/>
                <w:sz w:val="24"/>
                <w:szCs w:val="24"/>
              </w:rPr>
              <w:t xml:space="preserve">Büyük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25733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84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F1687" w:rsidRPr="002F1687">
              <w:rPr>
                <w:rFonts w:ascii="Times New Roman" w:hAnsi="Times New Roman"/>
                <w:sz w:val="24"/>
                <w:szCs w:val="24"/>
              </w:rPr>
              <w:t xml:space="preserve"> Küçük</w:t>
            </w:r>
          </w:p>
          <w:p w14:paraId="746A13B5" w14:textId="297CD595" w:rsidR="002F1687" w:rsidRPr="002F1687" w:rsidRDefault="002F1687" w:rsidP="00397214">
            <w:pPr>
              <w:spacing w:before="120" w:after="120" w:line="36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Takip Denetimi </w:t>
            </w:r>
            <w:r w:rsidR="00711849" w:rsidRPr="002F1687">
              <w:rPr>
                <w:rFonts w:ascii="Times New Roman" w:hAnsi="Times New Roman"/>
                <w:sz w:val="24"/>
                <w:szCs w:val="24"/>
              </w:rPr>
              <w:t xml:space="preserve">Gerekir </w:t>
            </w:r>
            <w:r w:rsidRPr="002F1687">
              <w:rPr>
                <w:rFonts w:ascii="Times New Roman" w:hAnsi="Times New Roman"/>
                <w:sz w:val="24"/>
                <w:szCs w:val="24"/>
              </w:rPr>
              <w:t xml:space="preserve">mi?   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74564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39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7214">
              <w:rPr>
                <w:rFonts w:ascii="Times New Roman" w:hAnsi="Times New Roman"/>
                <w:sz w:val="24"/>
                <w:szCs w:val="24"/>
              </w:rPr>
              <w:t xml:space="preserve">Evet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36992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Hayır</w:t>
            </w:r>
          </w:p>
        </w:tc>
        <w:tc>
          <w:tcPr>
            <w:tcW w:w="1701" w:type="dxa"/>
          </w:tcPr>
          <w:p w14:paraId="2482F2E1" w14:textId="77777777" w:rsidR="002F1687" w:rsidRDefault="002F1687" w:rsidP="00C459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3FA" w14:paraId="6DC6E890" w14:textId="77777777" w:rsidTr="000E3C5D">
        <w:trPr>
          <w:trHeight w:val="1802"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44EEE969" w14:textId="77777777" w:rsidR="00F953FA" w:rsidRPr="002E6AAA" w:rsidRDefault="00F953FA" w:rsidP="00F953F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14:paraId="6E82DEA8" w14:textId="77777777" w:rsidR="00F953FA" w:rsidRPr="002E6AAA" w:rsidRDefault="00F953FA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6AAA">
              <w:rPr>
                <w:rFonts w:ascii="Times New Roman" w:hAnsi="Times New Roman"/>
                <w:noProof/>
                <w:sz w:val="24"/>
                <w:szCs w:val="24"/>
              </w:rPr>
              <w:t>Uygunsuzluk Tespit Edilen Konu: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1350753133"/>
                <w:placeholder>
                  <w:docPart w:val="599737B5F0C744EFA82FC373D78297E4"/>
                </w:placeholder>
                <w15:color w:val="0000FF"/>
                <w:comboBox>
                  <w:listItem w:displayText="Tıklayınız..." w:value="Tıklayınız..."/>
                  <w:listItem w:displayText="Yasal Statü ve Organizasyon" w:value="Yasal Statü ve Organizasyon"/>
                  <w:listItem w:displayText="İnsan Kaynakları ve Yönetimi" w:value="İnsan Kaynakları ve Yönetimi"/>
                  <w:listItem w:displayText="Fiziki, Teknik Kaynaklar ve Yönetimi " w:value="Fiziki, Teknik Kaynaklar ve Yönetimi "/>
                  <w:listItem w:displayText="Sınav Gereçleri" w:value="Sınav Gereçleri"/>
                  <w:listItem w:displayText="Ölçme, Değerlendirme ve Belgelendirme" w:value="Ölçme, Değerlendirme ve Belgelendirme"/>
                  <w:listItem w:displayText="İç Doğrulama" w:value="İç Doğrulama"/>
                  <w:listItem w:displayText="İtiraz ve Şikâyetler" w:value="İtiraz ve Şikâyetler"/>
                  <w:listItem w:displayText="Bilgi Paylaşımı, İletişim ve Rehberlik" w:value="Bilgi Paylaşımı, İletişim ve Rehberlik"/>
                  <w:listItem w:displayText="İç / Dış Denetim Faaliyetleri" w:value="İç / Dış Denetim Faaliyetleri"/>
                  <w:listItem w:displayText="Tarafsızlığın Yönetimi" w:value="Tarafsızlığın Yönetimi"/>
                  <w:listItem w:displayText="Dokümanların ve Kayıtların Yönetimi" w:value="Dokümanların ve Kayıtların Yönetimi"/>
                </w:combo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</w:rPr>
                  <w:t>Tıklayınız...</w:t>
                </w:r>
              </w:sdtContent>
            </w:sdt>
          </w:p>
          <w:p w14:paraId="0B246908" w14:textId="2DA4D555" w:rsidR="00F953FA" w:rsidRPr="002E6AAA" w:rsidRDefault="00F953FA" w:rsidP="00F953FA">
            <w:pPr>
              <w:spacing w:before="120" w:after="12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ygunsuzluk </w:t>
            </w:r>
            <w:r w:rsidRPr="002E6AAA">
              <w:rPr>
                <w:rFonts w:ascii="Times New Roman" w:hAnsi="Times New Roman"/>
                <w:sz w:val="24"/>
                <w:szCs w:val="24"/>
              </w:rPr>
              <w:t>Tanımı:</w:t>
            </w:r>
          </w:p>
        </w:tc>
        <w:tc>
          <w:tcPr>
            <w:tcW w:w="2977" w:type="dxa"/>
          </w:tcPr>
          <w:p w14:paraId="6070AF54" w14:textId="77777777" w:rsidR="00F953FA" w:rsidRPr="002F1687" w:rsidRDefault="00F953FA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Uygunsuzluk Türü: </w:t>
            </w:r>
          </w:p>
          <w:p w14:paraId="5E030C6B" w14:textId="77777777" w:rsidR="00F953FA" w:rsidRPr="00852775" w:rsidRDefault="00CB672F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40949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FA"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953FA"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3FA">
              <w:rPr>
                <w:rFonts w:ascii="Times New Roman" w:hAnsi="Times New Roman"/>
                <w:sz w:val="24"/>
                <w:szCs w:val="24"/>
              </w:rPr>
              <w:t xml:space="preserve">Büyük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77655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F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953FA" w:rsidRPr="002F1687">
              <w:rPr>
                <w:rFonts w:ascii="Times New Roman" w:hAnsi="Times New Roman"/>
                <w:sz w:val="24"/>
                <w:szCs w:val="24"/>
              </w:rPr>
              <w:t xml:space="preserve"> Küçük</w:t>
            </w:r>
          </w:p>
          <w:p w14:paraId="66011344" w14:textId="36005C15" w:rsidR="00F953FA" w:rsidRPr="002F1687" w:rsidRDefault="00F953FA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Takip Denetimi Gerekir mi?   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80138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vet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73257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Hayır</w:t>
            </w:r>
          </w:p>
        </w:tc>
        <w:tc>
          <w:tcPr>
            <w:tcW w:w="1701" w:type="dxa"/>
          </w:tcPr>
          <w:p w14:paraId="524CF7AF" w14:textId="77777777" w:rsidR="00F953FA" w:rsidRDefault="00F953FA" w:rsidP="00F953F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3FA" w14:paraId="73B812B5" w14:textId="77777777" w:rsidTr="000E3C5D">
        <w:trPr>
          <w:trHeight w:val="1802"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02D4BD0D" w14:textId="77777777" w:rsidR="00F953FA" w:rsidRPr="002E6AAA" w:rsidRDefault="00F953FA" w:rsidP="00F953F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14:paraId="1C1E5119" w14:textId="77777777" w:rsidR="00F953FA" w:rsidRPr="002E6AAA" w:rsidRDefault="00F953FA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6AAA">
              <w:rPr>
                <w:rFonts w:ascii="Times New Roman" w:hAnsi="Times New Roman"/>
                <w:noProof/>
                <w:sz w:val="24"/>
                <w:szCs w:val="24"/>
              </w:rPr>
              <w:t>Uygunsuzluk Tespit Edilen Konu: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1587336077"/>
                <w:placeholder>
                  <w:docPart w:val="A5378E21100F4EFDAFEDC1590C10610F"/>
                </w:placeholder>
                <w15:color w:val="0000FF"/>
                <w:comboBox>
                  <w:listItem w:displayText="Tıklayınız..." w:value="Tıklayınız..."/>
                  <w:listItem w:displayText="Yasal Statü ve Organizasyon" w:value="Yasal Statü ve Organizasyon"/>
                  <w:listItem w:displayText="İnsan Kaynakları ve Yönetimi" w:value="İnsan Kaynakları ve Yönetimi"/>
                  <w:listItem w:displayText="Fiziki, Teknik Kaynaklar ve Yönetimi " w:value="Fiziki, Teknik Kaynaklar ve Yönetimi "/>
                  <w:listItem w:displayText="Sınav Gereçleri" w:value="Sınav Gereçleri"/>
                  <w:listItem w:displayText="Ölçme, Değerlendirme ve Belgelendirme" w:value="Ölçme, Değerlendirme ve Belgelendirme"/>
                  <w:listItem w:displayText="İç Doğrulama" w:value="İç Doğrulama"/>
                  <w:listItem w:displayText="İtiraz ve Şikâyetler" w:value="İtiraz ve Şikâyetler"/>
                  <w:listItem w:displayText="Bilgi Paylaşımı, İletişim ve Rehberlik" w:value="Bilgi Paylaşımı, İletişim ve Rehberlik"/>
                  <w:listItem w:displayText="İç / Dış Denetim Faaliyetleri" w:value="İç / Dış Denetim Faaliyetleri"/>
                  <w:listItem w:displayText="Tarafsızlığın Yönetimi" w:value="Tarafsızlığın Yönetimi"/>
                  <w:listItem w:displayText="Dokümanların ve Kayıtların Yönetimi" w:value="Dokümanların ve Kayıtların Yönetimi"/>
                </w:combo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</w:rPr>
                  <w:t>Tıklayınız...</w:t>
                </w:r>
              </w:sdtContent>
            </w:sdt>
          </w:p>
          <w:p w14:paraId="64BC4A4F" w14:textId="5219F237" w:rsidR="00F953FA" w:rsidRPr="002E6AAA" w:rsidRDefault="00F953FA" w:rsidP="00F953FA">
            <w:pPr>
              <w:spacing w:before="120" w:after="12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ygunsuzluk </w:t>
            </w:r>
            <w:r w:rsidRPr="002E6AAA">
              <w:rPr>
                <w:rFonts w:ascii="Times New Roman" w:hAnsi="Times New Roman"/>
                <w:sz w:val="24"/>
                <w:szCs w:val="24"/>
              </w:rPr>
              <w:t>Tanımı:</w:t>
            </w:r>
          </w:p>
        </w:tc>
        <w:tc>
          <w:tcPr>
            <w:tcW w:w="2977" w:type="dxa"/>
          </w:tcPr>
          <w:p w14:paraId="42CBD6FD" w14:textId="77777777" w:rsidR="00F953FA" w:rsidRPr="002F1687" w:rsidRDefault="00F953FA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Uygunsuzluk Türü: </w:t>
            </w:r>
          </w:p>
          <w:p w14:paraId="21038905" w14:textId="77777777" w:rsidR="00F953FA" w:rsidRPr="00852775" w:rsidRDefault="00CB672F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81669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FA"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953FA"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3FA">
              <w:rPr>
                <w:rFonts w:ascii="Times New Roman" w:hAnsi="Times New Roman"/>
                <w:sz w:val="24"/>
                <w:szCs w:val="24"/>
              </w:rPr>
              <w:t xml:space="preserve">Büyük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80522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F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953FA" w:rsidRPr="002F1687">
              <w:rPr>
                <w:rFonts w:ascii="Times New Roman" w:hAnsi="Times New Roman"/>
                <w:sz w:val="24"/>
                <w:szCs w:val="24"/>
              </w:rPr>
              <w:t xml:space="preserve"> Küçük</w:t>
            </w:r>
          </w:p>
          <w:p w14:paraId="31611A4E" w14:textId="1FAC47E1" w:rsidR="00F953FA" w:rsidRPr="002F1687" w:rsidRDefault="00F953FA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Takip Denetimi Gerekir mi?   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206937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vet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08406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Hayır</w:t>
            </w:r>
          </w:p>
        </w:tc>
        <w:tc>
          <w:tcPr>
            <w:tcW w:w="1701" w:type="dxa"/>
          </w:tcPr>
          <w:p w14:paraId="753B0191" w14:textId="77777777" w:rsidR="00F953FA" w:rsidRDefault="00F953FA" w:rsidP="00F953F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3FA" w14:paraId="50F40510" w14:textId="77777777" w:rsidTr="000E3C5D">
        <w:trPr>
          <w:trHeight w:val="1802"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4DF72CB4" w14:textId="77777777" w:rsidR="00F953FA" w:rsidRPr="002E6AAA" w:rsidRDefault="00F953FA" w:rsidP="00F953F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14:paraId="22023417" w14:textId="77777777" w:rsidR="00F953FA" w:rsidRPr="002E6AAA" w:rsidRDefault="00F953FA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6AAA">
              <w:rPr>
                <w:rFonts w:ascii="Times New Roman" w:hAnsi="Times New Roman"/>
                <w:noProof/>
                <w:sz w:val="24"/>
                <w:szCs w:val="24"/>
              </w:rPr>
              <w:t>Uygunsuzluk Tespit Edilen Konu: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1048181464"/>
                <w:placeholder>
                  <w:docPart w:val="133D053FFD1D40418B446F4A90F3A729"/>
                </w:placeholder>
                <w15:color w:val="0000FF"/>
                <w:comboBox>
                  <w:listItem w:displayText="Tıklayınız..." w:value="Tıklayınız..."/>
                  <w:listItem w:displayText="Yasal Statü ve Organizasyon" w:value="Yasal Statü ve Organizasyon"/>
                  <w:listItem w:displayText="İnsan Kaynakları ve Yönetimi" w:value="İnsan Kaynakları ve Yönetimi"/>
                  <w:listItem w:displayText="Fiziki, Teknik Kaynaklar ve Yönetimi " w:value="Fiziki, Teknik Kaynaklar ve Yönetimi "/>
                  <w:listItem w:displayText="Sınav Gereçleri" w:value="Sınav Gereçleri"/>
                  <w:listItem w:displayText="Ölçme, Değerlendirme ve Belgelendirme" w:value="Ölçme, Değerlendirme ve Belgelendirme"/>
                  <w:listItem w:displayText="İç Doğrulama" w:value="İç Doğrulama"/>
                  <w:listItem w:displayText="İtiraz ve Şikâyetler" w:value="İtiraz ve Şikâyetler"/>
                  <w:listItem w:displayText="Bilgi Paylaşımı, İletişim ve Rehberlik" w:value="Bilgi Paylaşımı, İletişim ve Rehberlik"/>
                  <w:listItem w:displayText="İç / Dış Denetim Faaliyetleri" w:value="İç / Dış Denetim Faaliyetleri"/>
                  <w:listItem w:displayText="Tarafsızlığın Yönetimi" w:value="Tarafsızlığın Yönetimi"/>
                  <w:listItem w:displayText="Dokümanların ve Kayıtların Yönetimi" w:value="Dokümanların ve Kayıtların Yönetimi"/>
                </w:combo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</w:rPr>
                  <w:t>Tıklayınız...</w:t>
                </w:r>
              </w:sdtContent>
            </w:sdt>
          </w:p>
          <w:p w14:paraId="1E7ADD05" w14:textId="49952CD3" w:rsidR="00F953FA" w:rsidRPr="002E6AAA" w:rsidRDefault="00F953FA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ygunsuzluk </w:t>
            </w:r>
            <w:r w:rsidRPr="002E6AAA">
              <w:rPr>
                <w:rFonts w:ascii="Times New Roman" w:hAnsi="Times New Roman"/>
                <w:sz w:val="24"/>
                <w:szCs w:val="24"/>
              </w:rPr>
              <w:t>Tanımı:</w:t>
            </w:r>
          </w:p>
        </w:tc>
        <w:tc>
          <w:tcPr>
            <w:tcW w:w="2977" w:type="dxa"/>
          </w:tcPr>
          <w:p w14:paraId="564B29F7" w14:textId="77777777" w:rsidR="00F953FA" w:rsidRPr="002F1687" w:rsidRDefault="00F953FA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Uygunsuzluk Türü: </w:t>
            </w:r>
          </w:p>
          <w:p w14:paraId="1C95DEF8" w14:textId="77777777" w:rsidR="00F953FA" w:rsidRPr="00852775" w:rsidRDefault="00CB672F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50165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FA"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953FA"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3FA">
              <w:rPr>
                <w:rFonts w:ascii="Times New Roman" w:hAnsi="Times New Roman"/>
                <w:sz w:val="24"/>
                <w:szCs w:val="24"/>
              </w:rPr>
              <w:t xml:space="preserve">Büyük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80753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F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953FA" w:rsidRPr="002F1687">
              <w:rPr>
                <w:rFonts w:ascii="Times New Roman" w:hAnsi="Times New Roman"/>
                <w:sz w:val="24"/>
                <w:szCs w:val="24"/>
              </w:rPr>
              <w:t xml:space="preserve"> Küçük</w:t>
            </w:r>
          </w:p>
          <w:p w14:paraId="6A7DC44F" w14:textId="3C979BB2" w:rsidR="00F953FA" w:rsidRPr="002F1687" w:rsidRDefault="00F953FA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akip Denetimi Gerekir mi?   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58649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vet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202188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Hayır</w:t>
            </w:r>
          </w:p>
        </w:tc>
        <w:tc>
          <w:tcPr>
            <w:tcW w:w="1701" w:type="dxa"/>
          </w:tcPr>
          <w:p w14:paraId="75E0ED14" w14:textId="77777777" w:rsidR="00F953FA" w:rsidRDefault="00F953FA" w:rsidP="00F953F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3FA" w14:paraId="240D30BB" w14:textId="77777777" w:rsidTr="000E3C5D">
        <w:trPr>
          <w:trHeight w:val="1802"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11A9D532" w14:textId="77777777" w:rsidR="00F953FA" w:rsidRPr="002E6AAA" w:rsidRDefault="00F953FA" w:rsidP="00F953F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14:paraId="3C3F5FF1" w14:textId="77777777" w:rsidR="00F953FA" w:rsidRPr="002E6AAA" w:rsidRDefault="00F953FA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6AAA">
              <w:rPr>
                <w:rFonts w:ascii="Times New Roman" w:hAnsi="Times New Roman"/>
                <w:noProof/>
                <w:sz w:val="24"/>
                <w:szCs w:val="24"/>
              </w:rPr>
              <w:t>Uygunsuzluk Tespit Edilen Konu: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1258255704"/>
                <w:placeholder>
                  <w:docPart w:val="1CC9AD1F6A8C4BD88829F0E50A3804CE"/>
                </w:placeholder>
                <w15:color w:val="0000FF"/>
                <w:comboBox>
                  <w:listItem w:displayText="Tıklayınız..." w:value="Tıklayınız..."/>
                  <w:listItem w:displayText="Yasal Statü ve Organizasyon" w:value="Yasal Statü ve Organizasyon"/>
                  <w:listItem w:displayText="İnsan Kaynakları ve Yönetimi" w:value="İnsan Kaynakları ve Yönetimi"/>
                  <w:listItem w:displayText="Fiziki, Teknik Kaynaklar ve Yönetimi " w:value="Fiziki, Teknik Kaynaklar ve Yönetimi "/>
                  <w:listItem w:displayText="Sınav Gereçleri" w:value="Sınav Gereçleri"/>
                  <w:listItem w:displayText="Ölçme, Değerlendirme ve Belgelendirme" w:value="Ölçme, Değerlendirme ve Belgelendirme"/>
                  <w:listItem w:displayText="İç Doğrulama" w:value="İç Doğrulama"/>
                  <w:listItem w:displayText="İtiraz ve Şikâyetler" w:value="İtiraz ve Şikâyetler"/>
                  <w:listItem w:displayText="Bilgi Paylaşımı, İletişim ve Rehberlik" w:value="Bilgi Paylaşımı, İletişim ve Rehberlik"/>
                  <w:listItem w:displayText="İç / Dış Denetim Faaliyetleri" w:value="İç / Dış Denetim Faaliyetleri"/>
                  <w:listItem w:displayText="Tarafsızlığın Yönetimi" w:value="Tarafsızlığın Yönetimi"/>
                  <w:listItem w:displayText="Dokümanların ve Kayıtların Yönetimi" w:value="Dokümanların ve Kayıtların Yönetimi"/>
                </w:combo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</w:rPr>
                  <w:t>Tıklayınız...</w:t>
                </w:r>
              </w:sdtContent>
            </w:sdt>
          </w:p>
          <w:p w14:paraId="3B649B7B" w14:textId="66506DCD" w:rsidR="00F953FA" w:rsidRPr="002E6AAA" w:rsidRDefault="00F953FA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ygunsuzluk </w:t>
            </w:r>
            <w:r w:rsidRPr="002E6AAA">
              <w:rPr>
                <w:rFonts w:ascii="Times New Roman" w:hAnsi="Times New Roman"/>
                <w:sz w:val="24"/>
                <w:szCs w:val="24"/>
              </w:rPr>
              <w:t>Tanımı:</w:t>
            </w:r>
          </w:p>
        </w:tc>
        <w:tc>
          <w:tcPr>
            <w:tcW w:w="2977" w:type="dxa"/>
          </w:tcPr>
          <w:p w14:paraId="08059888" w14:textId="77777777" w:rsidR="00F953FA" w:rsidRPr="002F1687" w:rsidRDefault="00F953FA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Uygunsuzluk Türü: </w:t>
            </w:r>
          </w:p>
          <w:p w14:paraId="59B94F47" w14:textId="77777777" w:rsidR="00F953FA" w:rsidRPr="00852775" w:rsidRDefault="00CB672F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351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FA"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953FA"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3FA">
              <w:rPr>
                <w:rFonts w:ascii="Times New Roman" w:hAnsi="Times New Roman"/>
                <w:sz w:val="24"/>
                <w:szCs w:val="24"/>
              </w:rPr>
              <w:t xml:space="preserve">Büyük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75852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F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953FA" w:rsidRPr="002F1687">
              <w:rPr>
                <w:rFonts w:ascii="Times New Roman" w:hAnsi="Times New Roman"/>
                <w:sz w:val="24"/>
                <w:szCs w:val="24"/>
              </w:rPr>
              <w:t xml:space="preserve"> Küçük</w:t>
            </w:r>
          </w:p>
          <w:p w14:paraId="1DAD9FFE" w14:textId="352347A3" w:rsidR="00F953FA" w:rsidRPr="002F1687" w:rsidRDefault="00F953FA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Takip Denetimi Gerekir mi?   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78445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vet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79448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Hayır</w:t>
            </w:r>
          </w:p>
        </w:tc>
        <w:tc>
          <w:tcPr>
            <w:tcW w:w="1701" w:type="dxa"/>
          </w:tcPr>
          <w:p w14:paraId="28DF92BD" w14:textId="77777777" w:rsidR="00F953FA" w:rsidRDefault="00F953FA" w:rsidP="00F953F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3FA" w14:paraId="129DC0C6" w14:textId="77777777" w:rsidTr="000E3C5D">
        <w:trPr>
          <w:trHeight w:val="1802"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35DB49B6" w14:textId="77777777" w:rsidR="00F953FA" w:rsidRPr="002E6AAA" w:rsidRDefault="00F953FA" w:rsidP="00F953F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14:paraId="00023140" w14:textId="77777777" w:rsidR="00F953FA" w:rsidRPr="002E6AAA" w:rsidRDefault="00F953FA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6AAA">
              <w:rPr>
                <w:rFonts w:ascii="Times New Roman" w:hAnsi="Times New Roman"/>
                <w:noProof/>
                <w:sz w:val="24"/>
                <w:szCs w:val="24"/>
              </w:rPr>
              <w:t>Uygunsuzluk Tespit Edilen Konu: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1096861020"/>
                <w:placeholder>
                  <w:docPart w:val="0F57600A8EA5403BBCFD11F834AD6259"/>
                </w:placeholder>
                <w15:color w:val="0000FF"/>
                <w:comboBox>
                  <w:listItem w:displayText="Tıklayınız..." w:value="Tıklayınız..."/>
                  <w:listItem w:displayText="Yasal Statü ve Organizasyon" w:value="Yasal Statü ve Organizasyon"/>
                  <w:listItem w:displayText="İnsan Kaynakları ve Yönetimi" w:value="İnsan Kaynakları ve Yönetimi"/>
                  <w:listItem w:displayText="Fiziki, Teknik Kaynaklar ve Yönetimi " w:value="Fiziki, Teknik Kaynaklar ve Yönetimi "/>
                  <w:listItem w:displayText="Sınav Gereçleri" w:value="Sınav Gereçleri"/>
                  <w:listItem w:displayText="Ölçme, Değerlendirme ve Belgelendirme" w:value="Ölçme, Değerlendirme ve Belgelendirme"/>
                  <w:listItem w:displayText="İç Doğrulama" w:value="İç Doğrulama"/>
                  <w:listItem w:displayText="İtiraz ve Şikâyetler" w:value="İtiraz ve Şikâyetler"/>
                  <w:listItem w:displayText="Bilgi Paylaşımı, İletişim ve Rehberlik" w:value="Bilgi Paylaşımı, İletişim ve Rehberlik"/>
                  <w:listItem w:displayText="İç / Dış Denetim Faaliyetleri" w:value="İç / Dış Denetim Faaliyetleri"/>
                  <w:listItem w:displayText="Tarafsızlığın Yönetimi" w:value="Tarafsızlığın Yönetimi"/>
                  <w:listItem w:displayText="Dokümanların ve Kayıtların Yönetimi" w:value="Dokümanların ve Kayıtların Yönetimi"/>
                </w:combo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</w:rPr>
                  <w:t>Tıklayınız...</w:t>
                </w:r>
              </w:sdtContent>
            </w:sdt>
          </w:p>
          <w:p w14:paraId="38A78EEE" w14:textId="6F28268F" w:rsidR="00F953FA" w:rsidRPr="002E6AAA" w:rsidRDefault="00F953FA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ygunsuzluk </w:t>
            </w:r>
            <w:r w:rsidRPr="002E6AAA">
              <w:rPr>
                <w:rFonts w:ascii="Times New Roman" w:hAnsi="Times New Roman"/>
                <w:sz w:val="24"/>
                <w:szCs w:val="24"/>
              </w:rPr>
              <w:t>Tanımı:</w:t>
            </w:r>
          </w:p>
        </w:tc>
        <w:tc>
          <w:tcPr>
            <w:tcW w:w="2977" w:type="dxa"/>
          </w:tcPr>
          <w:p w14:paraId="2D99B868" w14:textId="77777777" w:rsidR="00F953FA" w:rsidRPr="002F1687" w:rsidRDefault="00F953FA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Uygunsuzluk Türü: </w:t>
            </w:r>
          </w:p>
          <w:p w14:paraId="7D443C01" w14:textId="77777777" w:rsidR="00F953FA" w:rsidRPr="00852775" w:rsidRDefault="00CB672F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39751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FA"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953FA"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3FA">
              <w:rPr>
                <w:rFonts w:ascii="Times New Roman" w:hAnsi="Times New Roman"/>
                <w:sz w:val="24"/>
                <w:szCs w:val="24"/>
              </w:rPr>
              <w:t xml:space="preserve">Büyük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73299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F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953FA" w:rsidRPr="002F1687">
              <w:rPr>
                <w:rFonts w:ascii="Times New Roman" w:hAnsi="Times New Roman"/>
                <w:sz w:val="24"/>
                <w:szCs w:val="24"/>
              </w:rPr>
              <w:t xml:space="preserve"> Küçük</w:t>
            </w:r>
          </w:p>
          <w:p w14:paraId="0F2302B3" w14:textId="3DBEE47B" w:rsidR="00F953FA" w:rsidRPr="002F1687" w:rsidRDefault="00F953FA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Takip Denetimi Gerekir mi?   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76241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vet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84921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Hayır</w:t>
            </w:r>
          </w:p>
        </w:tc>
        <w:tc>
          <w:tcPr>
            <w:tcW w:w="1701" w:type="dxa"/>
          </w:tcPr>
          <w:p w14:paraId="4D2B5662" w14:textId="77777777" w:rsidR="00F953FA" w:rsidRDefault="00F953FA" w:rsidP="00F953F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3FA" w14:paraId="59066747" w14:textId="77777777" w:rsidTr="000E3C5D">
        <w:trPr>
          <w:trHeight w:val="1802"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0C255219" w14:textId="77777777" w:rsidR="00F953FA" w:rsidRPr="002E6AAA" w:rsidRDefault="00F953FA" w:rsidP="00F953F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14:paraId="711ACB43" w14:textId="77777777" w:rsidR="00F953FA" w:rsidRPr="002E6AAA" w:rsidRDefault="00F953FA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6AAA">
              <w:rPr>
                <w:rFonts w:ascii="Times New Roman" w:hAnsi="Times New Roman"/>
                <w:noProof/>
                <w:sz w:val="24"/>
                <w:szCs w:val="24"/>
              </w:rPr>
              <w:t>Uygunsuzluk Tespit Edilen Konu: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72279025"/>
                <w:placeholder>
                  <w:docPart w:val="B82DA6FB6FD648BABBA9160B9D3CBF46"/>
                </w:placeholder>
                <w15:color w:val="0000FF"/>
                <w:comboBox>
                  <w:listItem w:displayText="Tıklayınız..." w:value="Tıklayınız..."/>
                  <w:listItem w:displayText="Yasal Statü ve Organizasyon" w:value="Yasal Statü ve Organizasyon"/>
                  <w:listItem w:displayText="İnsan Kaynakları ve Yönetimi" w:value="İnsan Kaynakları ve Yönetimi"/>
                  <w:listItem w:displayText="Fiziki, Teknik Kaynaklar ve Yönetimi " w:value="Fiziki, Teknik Kaynaklar ve Yönetimi "/>
                  <w:listItem w:displayText="Sınav Gereçleri" w:value="Sınav Gereçleri"/>
                  <w:listItem w:displayText="Ölçme, Değerlendirme ve Belgelendirme" w:value="Ölçme, Değerlendirme ve Belgelendirme"/>
                  <w:listItem w:displayText="İç Doğrulama" w:value="İç Doğrulama"/>
                  <w:listItem w:displayText="İtiraz ve Şikâyetler" w:value="İtiraz ve Şikâyetler"/>
                  <w:listItem w:displayText="Bilgi Paylaşımı, İletişim ve Rehberlik" w:value="Bilgi Paylaşımı, İletişim ve Rehberlik"/>
                  <w:listItem w:displayText="İç / Dış Denetim Faaliyetleri" w:value="İç / Dış Denetim Faaliyetleri"/>
                  <w:listItem w:displayText="Tarafsızlığın Yönetimi" w:value="Tarafsızlığın Yönetimi"/>
                  <w:listItem w:displayText="Dokümanların ve Kayıtların Yönetimi" w:value="Dokümanların ve Kayıtların Yönetimi"/>
                </w:combo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</w:rPr>
                  <w:t>Tıklayınız...</w:t>
                </w:r>
              </w:sdtContent>
            </w:sdt>
          </w:p>
          <w:p w14:paraId="0ECB4447" w14:textId="2BF4D05D" w:rsidR="00F953FA" w:rsidRPr="002E6AAA" w:rsidRDefault="00F953FA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ygunsuzluk </w:t>
            </w:r>
            <w:r w:rsidRPr="002E6AAA">
              <w:rPr>
                <w:rFonts w:ascii="Times New Roman" w:hAnsi="Times New Roman"/>
                <w:sz w:val="24"/>
                <w:szCs w:val="24"/>
              </w:rPr>
              <w:t>Tanımı:</w:t>
            </w:r>
          </w:p>
        </w:tc>
        <w:tc>
          <w:tcPr>
            <w:tcW w:w="2977" w:type="dxa"/>
          </w:tcPr>
          <w:p w14:paraId="2C72931F" w14:textId="77777777" w:rsidR="00F953FA" w:rsidRPr="002F1687" w:rsidRDefault="00F953FA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Uygunsuzluk Türü: </w:t>
            </w:r>
          </w:p>
          <w:p w14:paraId="4282D64B" w14:textId="77777777" w:rsidR="00F953FA" w:rsidRPr="00852775" w:rsidRDefault="00CB672F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02486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FA"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953FA"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3FA">
              <w:rPr>
                <w:rFonts w:ascii="Times New Roman" w:hAnsi="Times New Roman"/>
                <w:sz w:val="24"/>
                <w:szCs w:val="24"/>
              </w:rPr>
              <w:t xml:space="preserve">Büyük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97157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F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953FA" w:rsidRPr="002F1687">
              <w:rPr>
                <w:rFonts w:ascii="Times New Roman" w:hAnsi="Times New Roman"/>
                <w:sz w:val="24"/>
                <w:szCs w:val="24"/>
              </w:rPr>
              <w:t xml:space="preserve"> Küçük</w:t>
            </w:r>
          </w:p>
          <w:p w14:paraId="27071E4D" w14:textId="3063C068" w:rsidR="00F953FA" w:rsidRPr="002F1687" w:rsidRDefault="00F953FA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Takip Denetimi Gerekir mi?   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75782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vet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94822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Hayır</w:t>
            </w:r>
          </w:p>
        </w:tc>
        <w:tc>
          <w:tcPr>
            <w:tcW w:w="1701" w:type="dxa"/>
          </w:tcPr>
          <w:p w14:paraId="572246E3" w14:textId="77777777" w:rsidR="00F953FA" w:rsidRDefault="00F953FA" w:rsidP="00F953F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3FA" w14:paraId="307171E9" w14:textId="77777777" w:rsidTr="000E3C5D">
        <w:trPr>
          <w:trHeight w:val="1802"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630BF788" w14:textId="77777777" w:rsidR="00F953FA" w:rsidRPr="002E6AAA" w:rsidRDefault="00F953FA" w:rsidP="00F953F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14:paraId="64AF622A" w14:textId="77777777" w:rsidR="00F953FA" w:rsidRPr="002E6AAA" w:rsidRDefault="00F953FA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6AAA">
              <w:rPr>
                <w:rFonts w:ascii="Times New Roman" w:hAnsi="Times New Roman"/>
                <w:noProof/>
                <w:sz w:val="24"/>
                <w:szCs w:val="24"/>
              </w:rPr>
              <w:t>Uygunsuzluk Tespit Edilen Konu: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874464337"/>
                <w:placeholder>
                  <w:docPart w:val="DAEE4FA9C0474A088AFC039DA2A1C6B7"/>
                </w:placeholder>
                <w15:color w:val="0000FF"/>
                <w:comboBox>
                  <w:listItem w:displayText="Tıklayınız..." w:value="Tıklayınız..."/>
                  <w:listItem w:displayText="Yasal Statü ve Organizasyon" w:value="Yasal Statü ve Organizasyon"/>
                  <w:listItem w:displayText="İnsan Kaynakları ve Yönetimi" w:value="İnsan Kaynakları ve Yönetimi"/>
                  <w:listItem w:displayText="Fiziki, Teknik Kaynaklar ve Yönetimi " w:value="Fiziki, Teknik Kaynaklar ve Yönetimi "/>
                  <w:listItem w:displayText="Sınav Gereçleri" w:value="Sınav Gereçleri"/>
                  <w:listItem w:displayText="Ölçme, Değerlendirme ve Belgelendirme" w:value="Ölçme, Değerlendirme ve Belgelendirme"/>
                  <w:listItem w:displayText="İç Doğrulama" w:value="İç Doğrulama"/>
                  <w:listItem w:displayText="İtiraz ve Şikâyetler" w:value="İtiraz ve Şikâyetler"/>
                  <w:listItem w:displayText="Bilgi Paylaşımı, İletişim ve Rehberlik" w:value="Bilgi Paylaşımı, İletişim ve Rehberlik"/>
                  <w:listItem w:displayText="İç / Dış Denetim Faaliyetleri" w:value="İç / Dış Denetim Faaliyetleri"/>
                  <w:listItem w:displayText="Tarafsızlığın Yönetimi" w:value="Tarafsızlığın Yönetimi"/>
                  <w:listItem w:displayText="Dokümanların ve Kayıtların Yönetimi" w:value="Dokümanların ve Kayıtların Yönetimi"/>
                </w:combo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</w:rPr>
                  <w:t>Tıklayınız...</w:t>
                </w:r>
              </w:sdtContent>
            </w:sdt>
          </w:p>
          <w:p w14:paraId="5D241377" w14:textId="3755DCD9" w:rsidR="00F953FA" w:rsidRPr="002E6AAA" w:rsidRDefault="00F953FA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ygunsuzluk </w:t>
            </w:r>
            <w:r w:rsidRPr="002E6AAA">
              <w:rPr>
                <w:rFonts w:ascii="Times New Roman" w:hAnsi="Times New Roman"/>
                <w:sz w:val="24"/>
                <w:szCs w:val="24"/>
              </w:rPr>
              <w:t>Tanımı:</w:t>
            </w:r>
          </w:p>
        </w:tc>
        <w:tc>
          <w:tcPr>
            <w:tcW w:w="2977" w:type="dxa"/>
          </w:tcPr>
          <w:p w14:paraId="6F4402DD" w14:textId="77777777" w:rsidR="00F953FA" w:rsidRPr="002F1687" w:rsidRDefault="00F953FA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Uygunsuzluk Türü: </w:t>
            </w:r>
          </w:p>
          <w:p w14:paraId="1F2ECAEE" w14:textId="77777777" w:rsidR="00F953FA" w:rsidRPr="00852775" w:rsidRDefault="00CB672F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75565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FA"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953FA"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3FA">
              <w:rPr>
                <w:rFonts w:ascii="Times New Roman" w:hAnsi="Times New Roman"/>
                <w:sz w:val="24"/>
                <w:szCs w:val="24"/>
              </w:rPr>
              <w:t xml:space="preserve">Büyük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82673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F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953FA" w:rsidRPr="002F1687">
              <w:rPr>
                <w:rFonts w:ascii="Times New Roman" w:hAnsi="Times New Roman"/>
                <w:sz w:val="24"/>
                <w:szCs w:val="24"/>
              </w:rPr>
              <w:t xml:space="preserve"> Küçük</w:t>
            </w:r>
          </w:p>
          <w:p w14:paraId="4C0BAE1F" w14:textId="612BBCA3" w:rsidR="00F953FA" w:rsidRPr="002F1687" w:rsidRDefault="00F953FA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Takip Denetimi Gerekir mi?   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47435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vet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6703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Hayır</w:t>
            </w:r>
          </w:p>
        </w:tc>
        <w:tc>
          <w:tcPr>
            <w:tcW w:w="1701" w:type="dxa"/>
          </w:tcPr>
          <w:p w14:paraId="7723B8B2" w14:textId="77777777" w:rsidR="00F953FA" w:rsidRDefault="00F953FA" w:rsidP="00F953F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3FA" w14:paraId="43796E06" w14:textId="77777777" w:rsidTr="000E3C5D">
        <w:trPr>
          <w:trHeight w:val="1802"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27E18EF2" w14:textId="77777777" w:rsidR="00F953FA" w:rsidRPr="002E6AAA" w:rsidRDefault="00F953FA" w:rsidP="00F953F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14:paraId="438F02B7" w14:textId="77777777" w:rsidR="00F953FA" w:rsidRPr="002E6AAA" w:rsidRDefault="00F953FA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6AAA">
              <w:rPr>
                <w:rFonts w:ascii="Times New Roman" w:hAnsi="Times New Roman"/>
                <w:noProof/>
                <w:sz w:val="24"/>
                <w:szCs w:val="24"/>
              </w:rPr>
              <w:t>Uygunsuzluk Tespit Edilen Konu: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140620446"/>
                <w:placeholder>
                  <w:docPart w:val="A1C26576C1BE4FF1B646835CD681EB6F"/>
                </w:placeholder>
                <w15:color w:val="0000FF"/>
                <w:comboBox>
                  <w:listItem w:displayText="Tıklayınız..." w:value="Tıklayınız..."/>
                  <w:listItem w:displayText="Yasal Statü ve Organizasyon" w:value="Yasal Statü ve Organizasyon"/>
                  <w:listItem w:displayText="İnsan Kaynakları ve Yönetimi" w:value="İnsan Kaynakları ve Yönetimi"/>
                  <w:listItem w:displayText="Fiziki, Teknik Kaynaklar ve Yönetimi " w:value="Fiziki, Teknik Kaynaklar ve Yönetimi "/>
                  <w:listItem w:displayText="Sınav Gereçleri" w:value="Sınav Gereçleri"/>
                  <w:listItem w:displayText="Ölçme, Değerlendirme ve Belgelendirme" w:value="Ölçme, Değerlendirme ve Belgelendirme"/>
                  <w:listItem w:displayText="İç Doğrulama" w:value="İç Doğrulama"/>
                  <w:listItem w:displayText="İtiraz ve Şikâyetler" w:value="İtiraz ve Şikâyetler"/>
                  <w:listItem w:displayText="Bilgi Paylaşımı, İletişim ve Rehberlik" w:value="Bilgi Paylaşımı, İletişim ve Rehberlik"/>
                  <w:listItem w:displayText="İç / Dış Denetim Faaliyetleri" w:value="İç / Dış Denetim Faaliyetleri"/>
                  <w:listItem w:displayText="Tarafsızlığın Yönetimi" w:value="Tarafsızlığın Yönetimi"/>
                  <w:listItem w:displayText="Dokümanların ve Kayıtların Yönetimi" w:value="Dokümanların ve Kayıtların Yönetimi"/>
                </w:combo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</w:rPr>
                  <w:t>Tıklayınız...</w:t>
                </w:r>
              </w:sdtContent>
            </w:sdt>
          </w:p>
          <w:p w14:paraId="13358F0B" w14:textId="60680A22" w:rsidR="00F953FA" w:rsidRPr="002E6AAA" w:rsidRDefault="00F953FA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ygunsuzluk </w:t>
            </w:r>
            <w:r w:rsidRPr="002E6AAA">
              <w:rPr>
                <w:rFonts w:ascii="Times New Roman" w:hAnsi="Times New Roman"/>
                <w:sz w:val="24"/>
                <w:szCs w:val="24"/>
              </w:rPr>
              <w:t>Tanımı:</w:t>
            </w:r>
          </w:p>
        </w:tc>
        <w:tc>
          <w:tcPr>
            <w:tcW w:w="2977" w:type="dxa"/>
          </w:tcPr>
          <w:p w14:paraId="0E99DEEF" w14:textId="77777777" w:rsidR="00F953FA" w:rsidRPr="002F1687" w:rsidRDefault="00F953FA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Uygunsuzluk Türü: </w:t>
            </w:r>
          </w:p>
          <w:p w14:paraId="400A2967" w14:textId="77777777" w:rsidR="00F953FA" w:rsidRPr="00852775" w:rsidRDefault="00CB672F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33444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FA"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953FA"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3FA">
              <w:rPr>
                <w:rFonts w:ascii="Times New Roman" w:hAnsi="Times New Roman"/>
                <w:sz w:val="24"/>
                <w:szCs w:val="24"/>
              </w:rPr>
              <w:t xml:space="preserve">Büyük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214024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F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953FA" w:rsidRPr="002F1687">
              <w:rPr>
                <w:rFonts w:ascii="Times New Roman" w:hAnsi="Times New Roman"/>
                <w:sz w:val="24"/>
                <w:szCs w:val="24"/>
              </w:rPr>
              <w:t xml:space="preserve"> Küçük</w:t>
            </w:r>
          </w:p>
          <w:p w14:paraId="08BD528B" w14:textId="60E31F32" w:rsidR="00F953FA" w:rsidRPr="002F1687" w:rsidRDefault="00F953FA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Takip Denetimi Gerekir mi?   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46099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vet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84791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Hayır</w:t>
            </w:r>
          </w:p>
        </w:tc>
        <w:tc>
          <w:tcPr>
            <w:tcW w:w="1701" w:type="dxa"/>
          </w:tcPr>
          <w:p w14:paraId="62146527" w14:textId="77777777" w:rsidR="00F953FA" w:rsidRDefault="00F953FA" w:rsidP="00F953F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3FA" w14:paraId="424596BE" w14:textId="77777777" w:rsidTr="000E3C5D">
        <w:trPr>
          <w:trHeight w:val="1802"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5986811A" w14:textId="77777777" w:rsidR="00F953FA" w:rsidRPr="002E6AAA" w:rsidRDefault="00F953FA" w:rsidP="00F953F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14:paraId="7396C251" w14:textId="77777777" w:rsidR="00F953FA" w:rsidRPr="002E6AAA" w:rsidRDefault="00F953FA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6AAA">
              <w:rPr>
                <w:rFonts w:ascii="Times New Roman" w:hAnsi="Times New Roman"/>
                <w:noProof/>
                <w:sz w:val="24"/>
                <w:szCs w:val="24"/>
              </w:rPr>
              <w:t>Uygunsuzluk Tespit Edilen Konu: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1438795103"/>
                <w:placeholder>
                  <w:docPart w:val="142FFCFF7DB74A27ABB54E156B04E26F"/>
                </w:placeholder>
                <w15:color w:val="0000FF"/>
                <w:comboBox>
                  <w:listItem w:displayText="Tıklayınız..." w:value="Tıklayınız..."/>
                  <w:listItem w:displayText="Yasal Statü ve Organizasyon" w:value="Yasal Statü ve Organizasyon"/>
                  <w:listItem w:displayText="İnsan Kaynakları ve Yönetimi" w:value="İnsan Kaynakları ve Yönetimi"/>
                  <w:listItem w:displayText="Fiziki, Teknik Kaynaklar ve Yönetimi " w:value="Fiziki, Teknik Kaynaklar ve Yönetimi "/>
                  <w:listItem w:displayText="Sınav Gereçleri" w:value="Sınav Gereçleri"/>
                  <w:listItem w:displayText="Ölçme, Değerlendirme ve Belgelendirme" w:value="Ölçme, Değerlendirme ve Belgelendirme"/>
                  <w:listItem w:displayText="İç Doğrulama" w:value="İç Doğrulama"/>
                  <w:listItem w:displayText="İtiraz ve Şikâyetler" w:value="İtiraz ve Şikâyetler"/>
                  <w:listItem w:displayText="Bilgi Paylaşımı, İletişim ve Rehberlik" w:value="Bilgi Paylaşımı, İletişim ve Rehberlik"/>
                  <w:listItem w:displayText="İç / Dış Denetim Faaliyetleri" w:value="İç / Dış Denetim Faaliyetleri"/>
                  <w:listItem w:displayText="Tarafsızlığın Yönetimi" w:value="Tarafsızlığın Yönetimi"/>
                  <w:listItem w:displayText="Dokümanların ve Kayıtların Yönetimi" w:value="Dokümanların ve Kayıtların Yönetimi"/>
                </w:combo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</w:rPr>
                  <w:t>Tıklayınız...</w:t>
                </w:r>
              </w:sdtContent>
            </w:sdt>
          </w:p>
          <w:p w14:paraId="1813AA39" w14:textId="79A981D4" w:rsidR="00F953FA" w:rsidRPr="002E6AAA" w:rsidRDefault="00F953FA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ygunsuzluk </w:t>
            </w:r>
            <w:r w:rsidRPr="002E6AAA">
              <w:rPr>
                <w:rFonts w:ascii="Times New Roman" w:hAnsi="Times New Roman"/>
                <w:sz w:val="24"/>
                <w:szCs w:val="24"/>
              </w:rPr>
              <w:t>Tanımı:</w:t>
            </w:r>
          </w:p>
        </w:tc>
        <w:tc>
          <w:tcPr>
            <w:tcW w:w="2977" w:type="dxa"/>
          </w:tcPr>
          <w:p w14:paraId="624579FD" w14:textId="77777777" w:rsidR="00F953FA" w:rsidRPr="002F1687" w:rsidRDefault="00F953FA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Uygunsuzluk Türü: </w:t>
            </w:r>
          </w:p>
          <w:p w14:paraId="1E65C710" w14:textId="77777777" w:rsidR="00F953FA" w:rsidRPr="00852775" w:rsidRDefault="00CB672F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85525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FA"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953FA"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3FA">
              <w:rPr>
                <w:rFonts w:ascii="Times New Roman" w:hAnsi="Times New Roman"/>
                <w:sz w:val="24"/>
                <w:szCs w:val="24"/>
              </w:rPr>
              <w:t xml:space="preserve">Büyük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87573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F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953FA" w:rsidRPr="002F1687">
              <w:rPr>
                <w:rFonts w:ascii="Times New Roman" w:hAnsi="Times New Roman"/>
                <w:sz w:val="24"/>
                <w:szCs w:val="24"/>
              </w:rPr>
              <w:t xml:space="preserve"> Küçük</w:t>
            </w:r>
          </w:p>
          <w:p w14:paraId="45761623" w14:textId="419276B9" w:rsidR="00F953FA" w:rsidRPr="002F1687" w:rsidRDefault="00F953FA" w:rsidP="00F953FA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Takip Denetimi Gerekir mi?   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26704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vet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67237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Hayır</w:t>
            </w:r>
          </w:p>
        </w:tc>
        <w:tc>
          <w:tcPr>
            <w:tcW w:w="1701" w:type="dxa"/>
          </w:tcPr>
          <w:p w14:paraId="5E3C16DA" w14:textId="77777777" w:rsidR="00F953FA" w:rsidRDefault="00F953FA" w:rsidP="00F953F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B28D7B" w14:textId="77777777" w:rsidR="00897573" w:rsidRDefault="00897573"/>
    <w:p w14:paraId="17EA9EE6" w14:textId="77777777" w:rsidR="00711849" w:rsidRDefault="00711849"/>
    <w:p w14:paraId="1EDE90BC" w14:textId="77777777" w:rsidR="00711849" w:rsidRDefault="00711849"/>
    <w:p w14:paraId="5B633218" w14:textId="77777777" w:rsidR="00EB1023" w:rsidRDefault="00EB1023" w:rsidP="00711849">
      <w:pPr>
        <w:tabs>
          <w:tab w:val="left" w:pos="317"/>
        </w:tabs>
        <w:spacing w:before="120" w:after="12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sectPr w:rsidR="00EB1023" w:rsidSect="00D369BA">
      <w:pgSz w:w="15840" w:h="12240" w:orient="landscape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1A86" w14:textId="77777777" w:rsidR="00CB672F" w:rsidRDefault="00CB672F" w:rsidP="002F1687">
      <w:r>
        <w:separator/>
      </w:r>
    </w:p>
  </w:endnote>
  <w:endnote w:type="continuationSeparator" w:id="0">
    <w:p w14:paraId="1377E252" w14:textId="77777777" w:rsidR="00CB672F" w:rsidRDefault="00CB672F" w:rsidP="002F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458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D96C4" w14:textId="3B9C291C" w:rsidR="002F1687" w:rsidRDefault="002F1687" w:rsidP="002F1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9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3CDE8" w14:textId="77777777" w:rsidR="00CB672F" w:rsidRDefault="00CB672F" w:rsidP="002F1687">
      <w:r>
        <w:separator/>
      </w:r>
    </w:p>
  </w:footnote>
  <w:footnote w:type="continuationSeparator" w:id="0">
    <w:p w14:paraId="1927AFBD" w14:textId="77777777" w:rsidR="00CB672F" w:rsidRDefault="00CB672F" w:rsidP="002F1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AF6E" w14:textId="77777777" w:rsidR="002F1687" w:rsidRDefault="00CB672F">
    <w:pPr>
      <w:pStyle w:val="Header"/>
    </w:pPr>
    <w:r>
      <w:rPr>
        <w:noProof/>
        <w:lang w:eastAsia="tr-TR" w:bidi="ar-SA"/>
      </w:rPr>
      <w:pict w14:anchorId="6AFB3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659094" o:spid="_x0000_s1026" type="#_x0000_t75" style="position:absolute;left:0;text-align:left;margin-left:0;margin-top:0;width:211.1pt;height:186.75pt;z-index:-251655168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7BB9" w14:textId="2587FD4C" w:rsidR="00907CCA" w:rsidRDefault="00907CCA">
    <w:pPr>
      <w:pStyle w:val="Header"/>
    </w:pPr>
    <w:r>
      <w:rPr>
        <w:noProof/>
        <w:lang w:eastAsia="tr-TR" w:bidi="ar-SA"/>
      </w:rPr>
      <w:drawing>
        <wp:anchor distT="0" distB="0" distL="114300" distR="114300" simplePos="0" relativeHeight="251659264" behindDoc="1" locked="0" layoutInCell="1" allowOverlap="1" wp14:anchorId="5F6CEF75" wp14:editId="69CD85A7">
          <wp:simplePos x="0" y="0"/>
          <wp:positionH relativeFrom="margin">
            <wp:posOffset>-207010</wp:posOffset>
          </wp:positionH>
          <wp:positionV relativeFrom="margin">
            <wp:posOffset>-689610</wp:posOffset>
          </wp:positionV>
          <wp:extent cx="1286510" cy="487680"/>
          <wp:effectExtent l="0" t="0" r="8890" b="7620"/>
          <wp:wrapTight wrapText="bothSides">
            <wp:wrapPolygon edited="0">
              <wp:start x="960" y="0"/>
              <wp:lineTo x="0" y="6750"/>
              <wp:lineTo x="0" y="8438"/>
              <wp:lineTo x="2239" y="13500"/>
              <wp:lineTo x="2239" y="21094"/>
              <wp:lineTo x="19510" y="21094"/>
              <wp:lineTo x="21429" y="20250"/>
              <wp:lineTo x="21429" y="7594"/>
              <wp:lineTo x="8956" y="0"/>
              <wp:lineTo x="960" y="0"/>
            </wp:wrapPolygon>
          </wp:wrapTight>
          <wp:docPr id="1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2EE8984" wp14:editId="14C43687">
          <wp:simplePos x="0" y="0"/>
          <wp:positionH relativeFrom="margin">
            <wp:align>right</wp:align>
          </wp:positionH>
          <wp:positionV relativeFrom="paragraph">
            <wp:posOffset>-362585</wp:posOffset>
          </wp:positionV>
          <wp:extent cx="769620" cy="76962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B135E5" w14:textId="1754A699" w:rsidR="00D369BA" w:rsidRDefault="00D369BA">
    <w:pPr>
      <w:pStyle w:val="Header"/>
    </w:pPr>
  </w:p>
  <w:p w14:paraId="6EA7123A" w14:textId="51756BA0" w:rsidR="002F1687" w:rsidRDefault="00CB672F" w:rsidP="005707EC">
    <w:pPr>
      <w:pStyle w:val="Header"/>
      <w:ind w:firstLine="0"/>
    </w:pPr>
    <w:r>
      <w:rPr>
        <w:noProof/>
        <w:lang w:eastAsia="tr-TR" w:bidi="ar-SA"/>
      </w:rPr>
      <w:pict w14:anchorId="4215F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659095" o:spid="_x0000_s1027" type="#_x0000_t75" style="position:absolute;margin-left:0;margin-top:0;width:211.1pt;height:186.75pt;z-index:-251654144;mso-position-horizontal:center;mso-position-horizontal-relative:margin;mso-position-vertical:center;mso-position-vertical-relative:margin" o:allowincell="f">
          <v:imagedata r:id="rId3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FF24" w14:textId="77777777" w:rsidR="002F1687" w:rsidRDefault="00CB672F">
    <w:pPr>
      <w:pStyle w:val="Header"/>
    </w:pPr>
    <w:r>
      <w:rPr>
        <w:noProof/>
        <w:lang w:eastAsia="tr-TR" w:bidi="ar-SA"/>
      </w:rPr>
      <w:pict w14:anchorId="24A9C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659093" o:spid="_x0000_s1025" type="#_x0000_t75" style="position:absolute;left:0;text-align:left;margin-left:0;margin-top:0;width:211.1pt;height:186.7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6677F"/>
    <w:multiLevelType w:val="hybridMultilevel"/>
    <w:tmpl w:val="6D8E3C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87"/>
    <w:rsid w:val="00043CB7"/>
    <w:rsid w:val="00062026"/>
    <w:rsid w:val="000771DB"/>
    <w:rsid w:val="00087FC1"/>
    <w:rsid w:val="000A42B7"/>
    <w:rsid w:val="000E3C5D"/>
    <w:rsid w:val="00143399"/>
    <w:rsid w:val="001661CE"/>
    <w:rsid w:val="001A65A7"/>
    <w:rsid w:val="00271C38"/>
    <w:rsid w:val="002B4A9D"/>
    <w:rsid w:val="002B75E8"/>
    <w:rsid w:val="002F1687"/>
    <w:rsid w:val="00312F34"/>
    <w:rsid w:val="003153E0"/>
    <w:rsid w:val="0039063F"/>
    <w:rsid w:val="00397214"/>
    <w:rsid w:val="003A55AD"/>
    <w:rsid w:val="004C08CD"/>
    <w:rsid w:val="004C51A0"/>
    <w:rsid w:val="004C5F63"/>
    <w:rsid w:val="004E2289"/>
    <w:rsid w:val="00540E5D"/>
    <w:rsid w:val="00544D41"/>
    <w:rsid w:val="005707EC"/>
    <w:rsid w:val="00593AC8"/>
    <w:rsid w:val="005B439F"/>
    <w:rsid w:val="005D241B"/>
    <w:rsid w:val="006803AC"/>
    <w:rsid w:val="00711849"/>
    <w:rsid w:val="007754C5"/>
    <w:rsid w:val="007A3A05"/>
    <w:rsid w:val="007A7837"/>
    <w:rsid w:val="007C4A91"/>
    <w:rsid w:val="00802ED7"/>
    <w:rsid w:val="008464A9"/>
    <w:rsid w:val="00852775"/>
    <w:rsid w:val="00897573"/>
    <w:rsid w:val="008B12E6"/>
    <w:rsid w:val="00907CCA"/>
    <w:rsid w:val="00A40532"/>
    <w:rsid w:val="00A55224"/>
    <w:rsid w:val="00B83270"/>
    <w:rsid w:val="00BD59EE"/>
    <w:rsid w:val="00C04974"/>
    <w:rsid w:val="00C40BF6"/>
    <w:rsid w:val="00C739DA"/>
    <w:rsid w:val="00C9441B"/>
    <w:rsid w:val="00CA2ED4"/>
    <w:rsid w:val="00CB672F"/>
    <w:rsid w:val="00CC1C3F"/>
    <w:rsid w:val="00CD0A55"/>
    <w:rsid w:val="00D369BA"/>
    <w:rsid w:val="00DE715E"/>
    <w:rsid w:val="00E254D0"/>
    <w:rsid w:val="00EA0411"/>
    <w:rsid w:val="00EB1023"/>
    <w:rsid w:val="00F4583E"/>
    <w:rsid w:val="00F953FA"/>
    <w:rsid w:val="00FC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48C54"/>
  <w15:chartTrackingRefBased/>
  <w15:docId w15:val="{52833805-C471-4C7B-A8C7-9A84C7E4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687"/>
    <w:pPr>
      <w:spacing w:after="0" w:line="240" w:lineRule="auto"/>
      <w:ind w:firstLine="360"/>
    </w:pPr>
    <w:rPr>
      <w:rFonts w:ascii="Calibri" w:eastAsia="Times New Roman" w:hAnsi="Calibri" w:cs="Times New Roman"/>
      <w:lang w:val="tr-T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687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687"/>
    <w:pPr>
      <w:ind w:left="720"/>
      <w:contextualSpacing/>
    </w:pPr>
  </w:style>
  <w:style w:type="paragraph" w:styleId="BodyText">
    <w:name w:val="Body Text"/>
    <w:basedOn w:val="Normal"/>
    <w:link w:val="BodyTextChar"/>
    <w:rsid w:val="002F1687"/>
    <w:pPr>
      <w:ind w:firstLine="0"/>
      <w:jc w:val="center"/>
    </w:pPr>
    <w:rPr>
      <w:rFonts w:ascii="Times New Roman" w:hAnsi="Times New Roman"/>
      <w:b/>
      <w:sz w:val="24"/>
      <w:szCs w:val="20"/>
      <w:lang w:eastAsia="tr-TR" w:bidi="ar-SA"/>
    </w:rPr>
  </w:style>
  <w:style w:type="character" w:customStyle="1" w:styleId="BodyTextChar">
    <w:name w:val="Body Text Char"/>
    <w:basedOn w:val="DefaultParagraphFont"/>
    <w:link w:val="BodyText"/>
    <w:rsid w:val="002F1687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2F16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687"/>
    <w:rPr>
      <w:rFonts w:ascii="Calibri" w:eastAsia="Times New Roman" w:hAnsi="Calibri" w:cs="Times New Roman"/>
      <w:lang w:val="tr-TR" w:bidi="en-US"/>
    </w:rPr>
  </w:style>
  <w:style w:type="paragraph" w:styleId="Footer">
    <w:name w:val="footer"/>
    <w:basedOn w:val="Normal"/>
    <w:link w:val="FooterChar"/>
    <w:uiPriority w:val="99"/>
    <w:unhideWhenUsed/>
    <w:rsid w:val="002F16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687"/>
    <w:rPr>
      <w:rFonts w:ascii="Calibri" w:eastAsia="Times New Roman" w:hAnsi="Calibri" w:cs="Times New Roman"/>
      <w:lang w:val="tr-TR" w:bidi="en-US"/>
    </w:rPr>
  </w:style>
  <w:style w:type="character" w:styleId="PlaceholderText">
    <w:name w:val="Placeholder Text"/>
    <w:basedOn w:val="DefaultParagraphFont"/>
    <w:uiPriority w:val="99"/>
    <w:semiHidden/>
    <w:rsid w:val="002F1687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441B"/>
    <w:pPr>
      <w:spacing w:before="120" w:after="120"/>
      <w:ind w:firstLine="0"/>
    </w:pPr>
    <w:rPr>
      <w:rFonts w:asciiTheme="minorHAnsi" w:eastAsia="Calibri" w:hAnsiTheme="minorHAnsi" w:cstheme="minorHAnsi"/>
      <w:b/>
      <w:bCs/>
      <w:i/>
      <w:caps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C9441B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0BF6"/>
    <w:pPr>
      <w:numPr>
        <w:ilvl w:val="1"/>
      </w:numPr>
      <w:spacing w:after="160"/>
      <w:ind w:firstLine="3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0BF6"/>
    <w:rPr>
      <w:rFonts w:eastAsiaTheme="minorEastAsia"/>
      <w:color w:val="5A5A5A" w:themeColor="text1" w:themeTint="A5"/>
      <w:spacing w:val="15"/>
      <w:lang w:val="tr-TR" w:bidi="en-US"/>
    </w:rPr>
  </w:style>
  <w:style w:type="character" w:styleId="Strong">
    <w:name w:val="Strong"/>
    <w:basedOn w:val="DefaultParagraphFont"/>
    <w:uiPriority w:val="22"/>
    <w:qFormat/>
    <w:rsid w:val="00C40BF6"/>
    <w:rPr>
      <w:b/>
      <w:bCs/>
    </w:rPr>
  </w:style>
  <w:style w:type="character" w:customStyle="1" w:styleId="Style1">
    <w:name w:val="Style1"/>
    <w:basedOn w:val="DefaultParagraphFont"/>
    <w:uiPriority w:val="1"/>
    <w:rsid w:val="00C40BF6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C38"/>
    <w:rPr>
      <w:rFonts w:ascii="Segoe UI" w:eastAsia="Times New Roman" w:hAnsi="Segoe UI" w:cs="Segoe UI"/>
      <w:sz w:val="18"/>
      <w:szCs w:val="18"/>
      <w:lang w:val="tr-TR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0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E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E5D"/>
    <w:rPr>
      <w:rFonts w:ascii="Calibri" w:eastAsia="Times New Roman" w:hAnsi="Calibri" w:cs="Times New Roman"/>
      <w:sz w:val="20"/>
      <w:szCs w:val="20"/>
      <w:lang w:val="tr-TR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E5D"/>
    <w:rPr>
      <w:rFonts w:ascii="Calibri" w:eastAsia="Times New Roman" w:hAnsi="Calibri" w:cs="Times New Roman"/>
      <w:b/>
      <w:bCs/>
      <w:sz w:val="20"/>
      <w:szCs w:val="20"/>
      <w:lang w:val="tr-T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AF04-9ED9-464B-89FB-3A3FF0BA1830}"/>
      </w:docPartPr>
      <w:docPartBody>
        <w:p w:rsidR="007465E5" w:rsidRDefault="00311311">
          <w:r w:rsidRPr="000D056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04AD7-D024-4C01-A054-F925AAD997F6}"/>
      </w:docPartPr>
      <w:docPartBody>
        <w:p w:rsidR="00AC7664" w:rsidRDefault="00F331CF">
          <w:r w:rsidRPr="001A7A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9737B5F0C744EFA82FC373D7829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BE713-5F72-4277-B187-5B8670D066CA}"/>
      </w:docPartPr>
      <w:docPartBody>
        <w:p w:rsidR="00040C1B" w:rsidRDefault="00A46FAA" w:rsidP="00A46FAA">
          <w:pPr>
            <w:pStyle w:val="599737B5F0C744EFA82FC373D78297E4"/>
          </w:pPr>
          <w:r w:rsidRPr="000D0566">
            <w:rPr>
              <w:rStyle w:val="PlaceholderText"/>
            </w:rPr>
            <w:t>Choose an item.</w:t>
          </w:r>
        </w:p>
      </w:docPartBody>
    </w:docPart>
    <w:docPart>
      <w:docPartPr>
        <w:name w:val="A5378E21100F4EFDAFEDC1590C106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72B62-B25B-4950-893A-C54F647C9827}"/>
      </w:docPartPr>
      <w:docPartBody>
        <w:p w:rsidR="00040C1B" w:rsidRDefault="00A46FAA" w:rsidP="00A46FAA">
          <w:pPr>
            <w:pStyle w:val="A5378E21100F4EFDAFEDC1590C10610F"/>
          </w:pPr>
          <w:r w:rsidRPr="000D0566">
            <w:rPr>
              <w:rStyle w:val="PlaceholderText"/>
            </w:rPr>
            <w:t>Choose an item.</w:t>
          </w:r>
        </w:p>
      </w:docPartBody>
    </w:docPart>
    <w:docPart>
      <w:docPartPr>
        <w:name w:val="133D053FFD1D40418B446F4A90F3A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54D76-AB24-4565-97CD-FB4098B1894B}"/>
      </w:docPartPr>
      <w:docPartBody>
        <w:p w:rsidR="00040C1B" w:rsidRDefault="00A46FAA" w:rsidP="00A46FAA">
          <w:pPr>
            <w:pStyle w:val="133D053FFD1D40418B446F4A90F3A729"/>
          </w:pPr>
          <w:r w:rsidRPr="000D0566">
            <w:rPr>
              <w:rStyle w:val="PlaceholderText"/>
            </w:rPr>
            <w:t>Choose an item.</w:t>
          </w:r>
        </w:p>
      </w:docPartBody>
    </w:docPart>
    <w:docPart>
      <w:docPartPr>
        <w:name w:val="1CC9AD1F6A8C4BD88829F0E50A380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5B82A-31F4-40C8-A1C5-F65D611DFD1D}"/>
      </w:docPartPr>
      <w:docPartBody>
        <w:p w:rsidR="00040C1B" w:rsidRDefault="00A46FAA" w:rsidP="00A46FAA">
          <w:pPr>
            <w:pStyle w:val="1CC9AD1F6A8C4BD88829F0E50A3804CE"/>
          </w:pPr>
          <w:r w:rsidRPr="000D0566">
            <w:rPr>
              <w:rStyle w:val="PlaceholderText"/>
            </w:rPr>
            <w:t>Choose an item.</w:t>
          </w:r>
        </w:p>
      </w:docPartBody>
    </w:docPart>
    <w:docPart>
      <w:docPartPr>
        <w:name w:val="0F57600A8EA5403BBCFD11F834AD6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6F141-72C2-4B55-81BC-B078F643C4B7}"/>
      </w:docPartPr>
      <w:docPartBody>
        <w:p w:rsidR="00040C1B" w:rsidRDefault="00A46FAA" w:rsidP="00A46FAA">
          <w:pPr>
            <w:pStyle w:val="0F57600A8EA5403BBCFD11F834AD6259"/>
          </w:pPr>
          <w:r w:rsidRPr="000D0566">
            <w:rPr>
              <w:rStyle w:val="PlaceholderText"/>
            </w:rPr>
            <w:t>Choose an item.</w:t>
          </w:r>
        </w:p>
      </w:docPartBody>
    </w:docPart>
    <w:docPart>
      <w:docPartPr>
        <w:name w:val="B82DA6FB6FD648BABBA9160B9D3CB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1283-6D80-446C-BFE6-0EB1E4896EC8}"/>
      </w:docPartPr>
      <w:docPartBody>
        <w:p w:rsidR="00040C1B" w:rsidRDefault="00A46FAA" w:rsidP="00A46FAA">
          <w:pPr>
            <w:pStyle w:val="B82DA6FB6FD648BABBA9160B9D3CBF46"/>
          </w:pPr>
          <w:r w:rsidRPr="000D0566">
            <w:rPr>
              <w:rStyle w:val="PlaceholderText"/>
            </w:rPr>
            <w:t>Choose an item.</w:t>
          </w:r>
        </w:p>
      </w:docPartBody>
    </w:docPart>
    <w:docPart>
      <w:docPartPr>
        <w:name w:val="DAEE4FA9C0474A088AFC039DA2A1C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A0866-5A6D-4CC2-A784-B24138CA5D43}"/>
      </w:docPartPr>
      <w:docPartBody>
        <w:p w:rsidR="00040C1B" w:rsidRDefault="00A46FAA" w:rsidP="00A46FAA">
          <w:pPr>
            <w:pStyle w:val="DAEE4FA9C0474A088AFC039DA2A1C6B7"/>
          </w:pPr>
          <w:r w:rsidRPr="000D0566">
            <w:rPr>
              <w:rStyle w:val="PlaceholderText"/>
            </w:rPr>
            <w:t>Choose an item.</w:t>
          </w:r>
        </w:p>
      </w:docPartBody>
    </w:docPart>
    <w:docPart>
      <w:docPartPr>
        <w:name w:val="A1C26576C1BE4FF1B646835CD681E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89559-50D8-488B-A877-8AE4D22EA00A}"/>
      </w:docPartPr>
      <w:docPartBody>
        <w:p w:rsidR="00040C1B" w:rsidRDefault="00A46FAA" w:rsidP="00A46FAA">
          <w:pPr>
            <w:pStyle w:val="A1C26576C1BE4FF1B646835CD681EB6F"/>
          </w:pPr>
          <w:r w:rsidRPr="000D0566">
            <w:rPr>
              <w:rStyle w:val="PlaceholderText"/>
            </w:rPr>
            <w:t>Choose an item.</w:t>
          </w:r>
        </w:p>
      </w:docPartBody>
    </w:docPart>
    <w:docPart>
      <w:docPartPr>
        <w:name w:val="142FFCFF7DB74A27ABB54E156B04E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70784-9C78-415F-B290-466F55E4C3D1}"/>
      </w:docPartPr>
      <w:docPartBody>
        <w:p w:rsidR="00040C1B" w:rsidRDefault="00A46FAA" w:rsidP="00A46FAA">
          <w:pPr>
            <w:pStyle w:val="142FFCFF7DB74A27ABB54E156B04E26F"/>
          </w:pPr>
          <w:r w:rsidRPr="000D056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A6A"/>
    <w:rsid w:val="000272E9"/>
    <w:rsid w:val="000319C9"/>
    <w:rsid w:val="00040C1B"/>
    <w:rsid w:val="001E46B8"/>
    <w:rsid w:val="00275F02"/>
    <w:rsid w:val="00284691"/>
    <w:rsid w:val="00311140"/>
    <w:rsid w:val="00311311"/>
    <w:rsid w:val="00410DC2"/>
    <w:rsid w:val="004D6A6A"/>
    <w:rsid w:val="00563A5F"/>
    <w:rsid w:val="0056539D"/>
    <w:rsid w:val="006024CB"/>
    <w:rsid w:val="00607B3A"/>
    <w:rsid w:val="0062213C"/>
    <w:rsid w:val="006F207B"/>
    <w:rsid w:val="007465E5"/>
    <w:rsid w:val="00943342"/>
    <w:rsid w:val="009A1FD6"/>
    <w:rsid w:val="00A46FAA"/>
    <w:rsid w:val="00AC7664"/>
    <w:rsid w:val="00B01E64"/>
    <w:rsid w:val="00B03B94"/>
    <w:rsid w:val="00B96086"/>
    <w:rsid w:val="00D17CFC"/>
    <w:rsid w:val="00D93FEB"/>
    <w:rsid w:val="00E84F5B"/>
    <w:rsid w:val="00F331CF"/>
    <w:rsid w:val="00FB198C"/>
    <w:rsid w:val="00FB7606"/>
    <w:rsid w:val="00FC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6FAA"/>
    <w:rPr>
      <w:color w:val="808080"/>
    </w:rPr>
  </w:style>
  <w:style w:type="paragraph" w:customStyle="1" w:styleId="599737B5F0C744EFA82FC373D78297E4">
    <w:name w:val="599737B5F0C744EFA82FC373D78297E4"/>
    <w:rsid w:val="00A46FAA"/>
  </w:style>
  <w:style w:type="paragraph" w:customStyle="1" w:styleId="A5378E21100F4EFDAFEDC1590C10610F">
    <w:name w:val="A5378E21100F4EFDAFEDC1590C10610F"/>
    <w:rsid w:val="00A46FAA"/>
  </w:style>
  <w:style w:type="paragraph" w:customStyle="1" w:styleId="133D053FFD1D40418B446F4A90F3A729">
    <w:name w:val="133D053FFD1D40418B446F4A90F3A729"/>
    <w:rsid w:val="00A46FAA"/>
  </w:style>
  <w:style w:type="paragraph" w:customStyle="1" w:styleId="1CC9AD1F6A8C4BD88829F0E50A3804CE">
    <w:name w:val="1CC9AD1F6A8C4BD88829F0E50A3804CE"/>
    <w:rsid w:val="00A46FAA"/>
  </w:style>
  <w:style w:type="paragraph" w:customStyle="1" w:styleId="0F57600A8EA5403BBCFD11F834AD6259">
    <w:name w:val="0F57600A8EA5403BBCFD11F834AD6259"/>
    <w:rsid w:val="00A46FAA"/>
  </w:style>
  <w:style w:type="paragraph" w:customStyle="1" w:styleId="B82DA6FB6FD648BABBA9160B9D3CBF46">
    <w:name w:val="B82DA6FB6FD648BABBA9160B9D3CBF46"/>
    <w:rsid w:val="00A46FAA"/>
  </w:style>
  <w:style w:type="paragraph" w:customStyle="1" w:styleId="DAEE4FA9C0474A088AFC039DA2A1C6B7">
    <w:name w:val="DAEE4FA9C0474A088AFC039DA2A1C6B7"/>
    <w:rsid w:val="00A46FAA"/>
  </w:style>
  <w:style w:type="paragraph" w:customStyle="1" w:styleId="A1C26576C1BE4FF1B646835CD681EB6F">
    <w:name w:val="A1C26576C1BE4FF1B646835CD681EB6F"/>
    <w:rsid w:val="00A46FAA"/>
  </w:style>
  <w:style w:type="paragraph" w:customStyle="1" w:styleId="142FFCFF7DB74A27ABB54E156B04E26F">
    <w:name w:val="142FFCFF7DB74A27ABB54E156B04E26F"/>
    <w:rsid w:val="00A46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5BCD-66E6-4C3C-B93A-2B6C9EAF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52</Words>
  <Characters>2011</Characters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Korel ÜNSAL</vt:lpstr>
      <vt:lpstr/>
    </vt:vector>
  </TitlesOfParts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14T06:14:00Z</cp:lastPrinted>
  <dcterms:created xsi:type="dcterms:W3CDTF">2020-01-08T08:03:00Z</dcterms:created>
  <dcterms:modified xsi:type="dcterms:W3CDTF">2021-11-23T12:37:00Z</dcterms:modified>
</cp:coreProperties>
</file>